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381AB4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32022B1E" w14:textId="68828A2D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Brasil é um país de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s e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queles oriundos do contine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te asiático têm sido uma parte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mportante na história nacional. O seu início ocorreu no período colonial</w:t>
      </w:r>
      <w:r w:rsidR="00EE22C3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60C4" w:rsidRPr="00381AB4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ano 1907, o governo do São Paulo autorizou a imigração do Japão que eventualmente criaria a maior comunidade japonesa fora do 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Japã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Hoje em di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s japoneses formam a segunda maior comunidade imigrante no território brasileiro e a chinesa a nona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maior parte descendentes de imigrantes do Japão, e esse grupo está crescendo mais rápido do qu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os outros grupos étnicos. Na sociedade brasileira, desde 1947 a presença de políticos relevantes 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scendência japonesa é uma constante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183CFD36" w14:textId="1A72A4D2" w:rsidR="00E2281A" w:rsidRPr="00381AB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0" w:author="Benjamin Zhu" w:date="2018-12-02T20:01:00Z">
        <w:r w:rsidRPr="00381AB4">
          <w:rPr>
            <w:lang w:val="pt-BR"/>
          </w:rPr>
          <w:t>Raça é uma parte importante da identidade individual e a sua relação com a política é, obviamente, bastante íntima</w:t>
        </w:r>
      </w:ins>
      <w:r w:rsidR="00381AB4">
        <w:rPr>
          <w:lang w:val="pt-BR"/>
        </w:rPr>
        <w:t>.</w:t>
      </w:r>
      <w:ins w:id="1" w:author="Benjamin Zhu" w:date="2018-12-02T20:01:00Z">
        <w:r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" w:author="Benjamin Zhu" w:date="2018-12-02T20:01:00Z">
        <w:r w:rsidR="00E2281A"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</w:t>
      </w:r>
      <w:del w:id="3" w:author="Lucas Okado" w:date="2018-11-26T21:02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4" w:author="Lucas Okado" w:date="2018-11-26T21:02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êm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debruçado especificamente sobre esse grupo de imigrantes asiáticos, principalmente na ciência política brasileira ou sobre o Brasil. Estudos sobre </w:t>
      </w:r>
      <w:del w:id="5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áticas </w:delText>
        </w:r>
      </w:del>
      <w:ins w:id="6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stõe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ciais são quase exclusivamente dedicadas as relações entre negros, pardos e brancos e discutem </w:t>
      </w:r>
      <w:del w:id="7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stões </w:delText>
        </w:r>
      </w:del>
      <w:ins w:id="8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ma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ciais como cotas, violência do estado e pobreza. Desde o começo dos estudos </w:t>
      </w:r>
      <w:del w:id="9" w:author="Lucas Okado" w:date="2018-11-26T21:05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10" w:author="Lucas Okado" w:date="2018-11-26T21:05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no Brasil, Costa Pinto excluiu a categoria “amarelos” da classificação “de cor” </w:t>
      </w:r>
      <w:del w:id="11" w:author="Lucas Okado" w:date="2018-11-26T21:06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>nos seus estudos sobre raça no Brasil</w:delText>
        </w:r>
      </w:del>
      <w:ins w:id="12" w:author="Lucas Okado" w:date="2018-11-26T21:06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>em seus trabalhos</w:t>
        </w:r>
      </w:ins>
      <w:commentRangeStart w:id="13"/>
      <w:commentRangeStart w:id="14"/>
      <w:r w:rsidR="00E2281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6C0DF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End w:id="13"/>
      <w:r w:rsidR="006A7695" w:rsidRPr="00381AB4">
        <w:rPr>
          <w:rStyle w:val="CommentReference"/>
          <w:lang w:val="pt-BR"/>
        </w:rPr>
        <w:commentReference w:id="13"/>
      </w:r>
      <w:commentRangeEnd w:id="14"/>
      <w:r w:rsidR="00E6323E" w:rsidRPr="00381AB4">
        <w:rPr>
          <w:rStyle w:val="CommentReference"/>
          <w:lang w:val="pt-BR"/>
        </w:rPr>
        <w:commentReference w:id="14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commentRangeStart w:id="15"/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e grupo teria uma posição ambígua, nem completamente branco, nem completamente </w:t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 cor.”</w:t>
      </w:r>
      <w:commentRangeEnd w:id="15"/>
      <w:r w:rsidR="006A7695" w:rsidRPr="00381AB4">
        <w:rPr>
          <w:rStyle w:val="CommentReference"/>
          <w:lang w:val="pt-BR"/>
        </w:rPr>
        <w:commentReference w:id="15"/>
      </w:r>
      <w:r w:rsidR="0074070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históri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discussões </w:t>
      </w:r>
      <w:del w:id="16" w:author="Ednaldo Ribeiro" w:date="2020-04-24T15:25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úblicos </w:delText>
        </w:r>
      </w:del>
      <w:ins w:id="17" w:author="Ednaldo Ribeiro" w:date="2020-04-24T15:25:00Z"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>públic</w:t>
        </w:r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 </w:t>
        </w:r>
      </w:ins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sobre japoneses frequentemente incluem grupos aparentemente diferentes como os judeus e árabes</w:t>
      </w:r>
      <w:ins w:id="18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19" w:author="Ednaldo Ribeiro" w:date="2020-04-24T15:26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em são </w:delText>
        </w:r>
      </w:del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excluído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s do sistema negro e branco que domina o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estudos de raç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5B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C904F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>Durante o período antes da segunda guerra mundial, a identidade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cional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sileira 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>mudou bastante e esses grupos ambíguos desafiam noções sobre identidade brasileira da elite.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6C0DF4" w:rsidRPr="00381AB4">
        <w:rPr>
          <w:rFonts w:ascii="Times New Roman" w:hAnsi="Times New Roman" w:cs="Times New Roman"/>
          <w:sz w:val="24"/>
          <w:szCs w:val="24"/>
          <w:lang w:val="pt-BR"/>
        </w:rPr>
        <w:t>sucesso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o, social, e econ</w:t>
      </w:r>
      <w:del w:id="20" w:author="Ednaldo Ribeiro" w:date="2020-04-24T15:26:00Z">
        <w:r w:rsidR="00116B8D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ó</w:delText>
        </w:r>
      </w:del>
      <w:ins w:id="21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>mico desses grupos lhes deu vantagens para negociar a sua posição social no Brasil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ins w:id="22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integrou </w:t>
      </w:r>
      <w:del w:id="23" w:author="Ednaldo Ribeiro" w:date="2020-04-24T15:26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es 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no sistema negro e branco</w:t>
      </w:r>
      <w:ins w:id="24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 nessa última categoria</w:t>
        </w:r>
      </w:ins>
      <w:del w:id="25" w:author="Ednaldo Ribeiro" w:date="2020-04-24T15:27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onde eles foram considerados brancos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84E75" w:rsidRP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7"/>
      </w:r>
    </w:p>
    <w:p w14:paraId="76CAB5E3" w14:textId="6C8E1A80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</w:t>
      </w:r>
      <w:del w:id="26" w:author="Ednaldo Ribeiro" w:date="2020-04-24T15:27:00Z">
        <w:r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7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m se dedicado a imigraçã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entre Japão e Brasil e, mais recentemente</w:t>
      </w:r>
      <w:ins w:id="28" w:author="Lucas Okado" w:date="2018-11-26T21:08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o fenômeno dos Dekasseguês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07752C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também ganharam destaque, principalmente </w:t>
      </w:r>
      <w:del w:id="30" w:author="Lucas Okado" w:date="2018-11-26T21:09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na literatura e</w:delText>
        </w:r>
      </w:del>
      <w:ins w:id="31" w:author="Lucas Okado" w:date="2018-11-26T21:09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n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tudos literários. Nos EUA a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literatura tem enfocado questões parecidas, mas o seu volume é um pouco maior. No campo do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valores e atitudes políticas, sabe-se já que Estadunidenses de ascendênci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siática se identificam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predominantemente com o partido democrático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ins w:id="34" w:author="Benjamin Zhu" w:date="2018-12-02T20:16:00Z">
        <w:r w:rsidR="00CE2D79"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35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rém, a exceção dos artigos ainda são sobre a relação entre negros e brancos.</w:delText>
        </w:r>
      </w:del>
    </w:p>
    <w:p w14:paraId="59B0CB49" w14:textId="551A9078" w:rsidR="00E2281A" w:rsidRPr="00381AB4" w:rsidDel="00167D98" w:rsidRDefault="00E2281A" w:rsidP="00F5325F">
      <w:pPr>
        <w:autoSpaceDE w:val="0"/>
        <w:autoSpaceDN w:val="0"/>
        <w:adjustRightInd w:val="0"/>
        <w:spacing w:after="0" w:line="480" w:lineRule="auto"/>
        <w:rPr>
          <w:del w:id="36" w:author="Benjamin Zhu" w:date="2020-05-04T21:28:00Z"/>
          <w:rFonts w:ascii="Times New Roman" w:hAnsi="Times New Roman" w:cs="Times New Roman"/>
          <w:sz w:val="24"/>
          <w:szCs w:val="24"/>
          <w:lang w:val="pt-BR"/>
        </w:rPr>
      </w:pPr>
      <w:commentRangeStart w:id="37"/>
      <w:del w:id="3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ab/>
          <w:delText xml:space="preserve">Imigração no mundo está crescendo por causas diversas como globalização e </w:delText>
        </w:r>
        <w:commentRangeEnd w:id="37"/>
        <w:r w:rsidR="002D558C" w:rsidDel="00167D98">
          <w:rPr>
            <w:rStyle w:val="CommentReference"/>
          </w:rPr>
          <w:commentReference w:id="37"/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envolvimento econômico. Na Europa, </w:delText>
        </w:r>
      </w:del>
      <w:ins w:id="39" w:author="Lucas Okado" w:date="2018-11-26T21:11:00Z">
        <w:del w:id="40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del w:id="4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lonialismo deixou uma legacia </w:delText>
        </w:r>
      </w:del>
      <w:ins w:id="42" w:author="Lucas Okado" w:date="2018-11-26T21:11:00Z">
        <w:del w:id="43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legado </w:delText>
          </w:r>
        </w:del>
      </w:ins>
      <w:del w:id="4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a imigração desde</w:delText>
        </w:r>
      </w:del>
      <w:ins w:id="45" w:author="Lucas Okado" w:date="2018-11-26T21:12:00Z">
        <w:del w:id="46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a</w:delText>
          </w:r>
        </w:del>
      </w:ins>
      <w:del w:id="47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B84E75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África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o</w:delText>
        </w:r>
      </w:del>
      <w:ins w:id="48" w:author="Lucas Okado" w:date="2018-11-26T21:12:00Z">
        <w:del w:id="49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até</w:delText>
          </w:r>
        </w:del>
      </w:ins>
      <w:del w:id="50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51" w:author="Lucas Okado" w:date="2018-11-26T21:12:00Z">
        <w:del w:id="52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del w:id="53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54" w:author="Lucas Okado" w:date="2018-11-26T21:12:00Z">
        <w:del w:id="55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del w:id="56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iente media </w:delText>
        </w:r>
      </w:del>
      <w:ins w:id="57" w:author="Lucas Okado" w:date="2018-11-26T21:12:00Z">
        <w:del w:id="58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édio </w:delText>
          </w:r>
        </w:del>
      </w:ins>
      <w:del w:id="5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e os EUA</w:delText>
        </w:r>
        <w:r w:rsidR="00B84E75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 Nos EUA,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tem </w:delText>
        </w:r>
      </w:del>
      <w:ins w:id="60" w:author="Lucas Okado" w:date="2018-11-26T21:12:00Z">
        <w:del w:id="61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há </w:delText>
          </w:r>
        </w:del>
      </w:ins>
      <w:del w:id="62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astante imigração desde </w:delText>
        </w:r>
      </w:del>
      <w:ins w:id="63" w:author="Lucas Okado" w:date="2018-11-26T21:12:00Z">
        <w:del w:id="64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e origem </w:delText>
          </w:r>
        </w:del>
      </w:ins>
      <w:del w:id="6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ia </w:delText>
        </w:r>
      </w:del>
      <w:ins w:id="66" w:author="Lucas Okado" w:date="2018-11-26T21:12:00Z">
        <w:del w:id="67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asiática </w:delText>
          </w:r>
        </w:del>
      </w:ins>
      <w:del w:id="6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uma minoria </w:delText>
        </w:r>
      </w:del>
      <w:ins w:id="69" w:author="Lucas Okado" w:date="2018-11-26T21:13:00Z">
        <w:del w:id="70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grande </w:delText>
          </w:r>
        </w:del>
      </w:ins>
      <w:del w:id="7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ande </w:delText>
        </w:r>
      </w:del>
      <w:ins w:id="72" w:author="Lucas Okado" w:date="2018-11-26T21:13:00Z">
        <w:del w:id="73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inoria </w:delText>
          </w:r>
        </w:del>
      </w:ins>
      <w:del w:id="7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ins w:id="75" w:author="Lucas Okado" w:date="2018-11-26T21:13:00Z">
        <w:del w:id="76" w:author="Benjamin Zhu" w:date="2020-05-04T21:28:00Z">
          <w:r w:rsidR="00AD5FC3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</w:delText>
          </w:r>
        </w:del>
      </w:ins>
      <w:del w:id="77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s negros e </w:delText>
        </w:r>
      </w:del>
      <w:del w:id="78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>hisp</w:delText>
        </w:r>
      </w:del>
      <w:ins w:id="79" w:author="Lucas Okado" w:date="2018-11-26T21:13:00Z">
        <w:del w:id="80" w:author="Benjamin Zhu" w:date="2018-12-02T20:16:00Z">
          <w:r w:rsidR="00AD5FC3" w:rsidRPr="00381AB4" w:rsidDel="00CE2D79">
            <w:rPr>
              <w:rFonts w:ascii="Times New Roman" w:hAnsi="Times New Roman" w:cs="Times New Roman"/>
              <w:sz w:val="24"/>
              <w:szCs w:val="24"/>
              <w:lang w:val="pt-BR"/>
            </w:rPr>
            <w:delText>ânicos</w:delText>
          </w:r>
        </w:del>
      </w:ins>
      <w:del w:id="8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anos.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O Brasil recebeu 128 mil imigrantes por ano entre 2008 e 2013</w:delText>
        </w:r>
        <w:r w:rsidR="004B3F02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1"/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 vários países como Haiti, Bolívia, e outros países em desenvolvimento</w:delText>
        </w:r>
      </w:del>
      <w:ins w:id="84" w:author="Lucas Okado" w:date="2018-11-26T21:19:00Z">
        <w:del w:id="85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, como Haiti e Bolívia</w:delText>
          </w:r>
        </w:del>
      </w:ins>
      <w:del w:id="86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a américa latina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87" w:author="Lucas Okado" w:date="2018-11-26T21:20:00Z">
        <w:del w:id="8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A </w:delText>
          </w:r>
        </w:del>
      </w:ins>
      <w:del w:id="89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90" w:author="Lucas Okado" w:date="2018-11-26T21:20:00Z">
        <w:del w:id="91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i</w:delText>
          </w:r>
        </w:del>
      </w:ins>
      <w:del w:id="92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gração chinesa aumentou bastante </w:delText>
        </w:r>
      </w:del>
      <w:ins w:id="93" w:author="Lucas Okado" w:date="2018-11-26T21:20:00Z">
        <w:del w:id="9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uito </w:delText>
          </w:r>
        </w:del>
      </w:ins>
      <w:del w:id="95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r causa </w:delText>
        </w:r>
      </w:del>
      <w:ins w:id="96" w:author="Lucas Okado" w:date="2018-11-26T21:20:00Z">
        <w:del w:id="9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conta </w:delText>
          </w:r>
        </w:del>
      </w:ins>
      <w:del w:id="98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</w:delText>
        </w:r>
      </w:del>
      <w:ins w:id="99" w:author="Lucas Okado" w:date="2018-11-26T21:20:00Z">
        <w:del w:id="10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a </w:delText>
          </w:r>
        </w:del>
      </w:ins>
      <w:del w:id="101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reforma e abertura</w:delText>
        </w:r>
      </w:del>
      <w:ins w:id="102" w:author="Lucas Okado" w:date="2018-11-26T21:22:00Z">
        <w:del w:id="10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da China</w:delText>
          </w:r>
        </w:del>
      </w:ins>
      <w:ins w:id="104" w:author="Lucas Okado" w:date="2018-11-26T21:20:00Z">
        <w:del w:id="105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, </w:delText>
          </w:r>
        </w:del>
      </w:ins>
      <w:del w:id="106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chinesa e</w:delText>
        </w:r>
      </w:del>
      <w:ins w:id="107" w:author="Lucas Okado" w:date="2018-11-26T21:21:00Z">
        <w:del w:id="10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bem como dos</w:delText>
          </w:r>
        </w:del>
      </w:ins>
      <w:ins w:id="109" w:author="Lucas Okado" w:date="2018-11-26T21:23:00Z">
        <w:del w:id="11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seus</w:delText>
          </w:r>
        </w:del>
      </w:ins>
      <w:del w:id="111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vínculos económicos </w:delText>
        </w:r>
      </w:del>
      <w:ins w:id="112" w:author="Lucas Okado" w:date="2018-11-26T21:21:00Z">
        <w:del w:id="11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con</w:delText>
          </w:r>
          <w:commentRangeStart w:id="114"/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ô</w:delText>
          </w:r>
          <w:commentRangeEnd w:id="114"/>
          <w:r w:rsidR="000D6E54" w:rsidRPr="00381AB4" w:rsidDel="00167D98">
            <w:rPr>
              <w:rStyle w:val="CommentReference"/>
              <w:lang w:val="pt-BR"/>
            </w:rPr>
            <w:commentReference w:id="114"/>
          </w:r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micos </w:delText>
          </w:r>
        </w:del>
      </w:ins>
      <w:del w:id="115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</w:del>
      <w:ins w:id="116" w:author="Lucas Okado" w:date="2018-11-26T21:24:00Z">
        <w:del w:id="11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com </w:delText>
          </w:r>
        </w:del>
      </w:ins>
      <w:del w:id="118" w:author="Benjamin Zhu" w:date="2020-05-04T21:28:00Z">
        <w:r w:rsidR="00F82728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o Brasil e China.</w:delText>
        </w:r>
        <w:r w:rsidR="004B3F02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sso levou a</w:delText>
        </w:r>
      </w:del>
      <w:ins w:id="119" w:author="Lucas Okado" w:date="2018-11-26T21:24:00Z">
        <w:del w:id="12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o aumento do</w:delText>
          </w:r>
        </w:del>
      </w:ins>
      <w:del w:id="12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interesse</w:delText>
        </w:r>
      </w:del>
      <w:ins w:id="122" w:author="Lucas Okado" w:date="2018-11-26T21:24:00Z">
        <w:del w:id="123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del w:id="124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umentada sobre o efeito das minorias nas democracias ocidentais e a cultura política das comunidades dos </w:delText>
        </w:r>
      </w:del>
      <w:ins w:id="125" w:author="Lucas Okado" w:date="2018-11-26T21:25:00Z">
        <w:del w:id="126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de</w:delText>
          </w:r>
        </w:del>
      </w:ins>
      <w:ins w:id="127" w:author="Lucas Okado" w:date="2018-11-26T21:24:00Z">
        <w:del w:id="128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del w:id="12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igrantes. Porque </w:delText>
        </w:r>
      </w:del>
      <w:ins w:id="130" w:author="Lucas Okado" w:date="2018-11-26T21:26:00Z">
        <w:del w:id="131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Pelo fato de </w:delText>
          </w:r>
        </w:del>
      </w:ins>
      <w:del w:id="132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igrantes frequentemente têm </w:delText>
        </w:r>
      </w:del>
      <w:ins w:id="133" w:author="Lucas Okado" w:date="2018-11-26T21:26:00Z">
        <w:del w:id="13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terem </w:delText>
          </w:r>
        </w:del>
      </w:ins>
      <w:del w:id="13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uma identidade racial diferente do que</w:delText>
        </w:r>
      </w:del>
      <w:ins w:id="136" w:author="Lucas Okado" w:date="2018-11-26T21:26:00Z">
        <w:del w:id="13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d</w:delText>
          </w:r>
        </w:del>
      </w:ins>
      <w:del w:id="138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 maioria nos países onde eles chegaram, o </w:delText>
        </w:r>
      </w:del>
      <w:ins w:id="139" w:author="Lucas Okado" w:date="2018-11-26T21:26:00Z">
        <w:del w:id="140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seu </w:delText>
          </w:r>
        </w:del>
      </w:ins>
      <w:del w:id="141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portamento político das minorias vai </w:delText>
        </w:r>
        <w:r w:rsidR="00F5325F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continuar a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er </w:delText>
        </w:r>
        <w:commentRangeStart w:id="142"/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importante</w:delText>
        </w:r>
      </w:del>
      <w:ins w:id="143" w:author="Lucas Okado" w:date="2018-11-26T21:27:00Z">
        <w:del w:id="144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relevante</w:delText>
          </w:r>
          <w:commentRangeEnd w:id="142"/>
          <w:r w:rsidR="000D6E54" w:rsidRPr="00381AB4" w:rsidDel="00167D98">
            <w:rPr>
              <w:rStyle w:val="CommentReference"/>
              <w:lang w:val="pt-BR"/>
            </w:rPr>
            <w:commentReference w:id="142"/>
          </w:r>
        </w:del>
      </w:ins>
      <w:del w:id="145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 Raça e questões sobre a integração dos imigrantes e outras minorias vão continuar sendo um assunto controverso. Nos EUA, tem</w:delText>
        </w:r>
      </w:del>
      <w:ins w:id="146" w:author="Lucas Okado" w:date="2018-11-26T21:28:00Z">
        <w:del w:id="147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</w:delText>
          </w:r>
        </w:del>
      </w:ins>
      <w:ins w:id="148" w:author="Lucas Okado" w:date="2018-11-26T21:29:00Z">
        <w:del w:id="149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>existem</w:delText>
          </w:r>
        </w:del>
      </w:ins>
      <w:del w:id="150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videncia </w:delText>
        </w:r>
      </w:del>
      <w:ins w:id="151" w:author="Lucas Okado" w:date="2018-11-26T21:29:00Z">
        <w:del w:id="152" w:author="Benjamin Zhu" w:date="2020-05-04T21:28:00Z">
          <w:r w:rsidR="000D6E54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evidências de </w:delText>
          </w:r>
        </w:del>
      </w:ins>
      <w:del w:id="153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que raça, e não a economia, foi a maio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r questão</w:delText>
        </w:r>
      </w:del>
      <w:ins w:id="154" w:author="Lucas Okado" w:date="2018-11-26T21:29:00Z">
        <w:del w:id="155" w:author="Benjamin Zhu" w:date="2020-05-04T21:28:00Z">
          <w:r w:rsidR="00F5677C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mais importante dos</w:delText>
          </w:r>
        </w:del>
      </w:ins>
      <w:del w:id="156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pelos eleitores do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57" w:author="Lucas Okado" w:date="2018-11-26T21:29:00Z">
        <w:del w:id="158" w:author="Benjamin Zhu" w:date="2020-05-04T21:28:00Z">
          <w:r w:rsidR="00F5677C" w:rsidRPr="00381AB4" w:rsidDel="00167D98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de </w:delText>
          </w:r>
        </w:del>
      </w:ins>
      <w:del w:id="159" w:author="Benjamin Zhu" w:date="2020-05-04T21:28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nald Trump </w:delText>
        </w:r>
        <w:r w:rsidR="007940DA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eleição </w:delText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o 2016</w:delText>
        </w:r>
        <w:r w:rsidR="00D23691"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.</w:delText>
        </w:r>
        <w:r w:rsidR="00D23691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2"/>
        </w:r>
        <w:r w:rsidR="00D23691" w:rsidRPr="00381AB4" w:rsidDel="00167D9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13"/>
        </w:r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</w:p>
    <w:p w14:paraId="6E73993E" w14:textId="68B3386F" w:rsidR="00D23691" w:rsidRPr="00381AB4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74" w:author="Lucas Okado" w:date="2018-11-26T21:29:00Z"/>
          <w:rFonts w:ascii="Times New Roman" w:hAnsi="Times New Roman" w:cs="Times New Roman"/>
          <w:sz w:val="24"/>
          <w:szCs w:val="24"/>
          <w:lang w:val="pt-BR"/>
        </w:rPr>
      </w:pPr>
    </w:p>
    <w:p w14:paraId="63CAC4AD" w14:textId="63EDD2C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e tudo isso, desde a obra </w:t>
      </w:r>
      <w:commentRangeStart w:id="175"/>
      <w:del w:id="176" w:author="Lucas Okado" w:date="2018-11-26T21:30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imeira </w:delText>
        </w:r>
      </w:del>
      <w:ins w:id="177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pioneira</w:t>
        </w:r>
      </w:ins>
      <w:commentRangeEnd w:id="175"/>
      <w:ins w:id="178" w:author="Lucas Okado" w:date="2018-11-26T21:31:00Z">
        <w:r w:rsidR="00F5677C" w:rsidRPr="00381AB4">
          <w:rPr>
            <w:rStyle w:val="CommentReference"/>
            <w:lang w:val="pt-BR"/>
          </w:rPr>
          <w:commentReference w:id="175"/>
        </w:r>
      </w:ins>
      <w:ins w:id="179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Almond e Verba, pesquisas sobre raça e cultura política são </w:t>
      </w:r>
      <w:del w:id="180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ros </w:delText>
        </w:r>
      </w:del>
      <w:ins w:id="181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cassas</w:t>
        </w:r>
      </w:ins>
      <w:ins w:id="182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183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84" w:author="Lucas Okado" w:date="2018-11-26T21:37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del w:id="185" w:author="Lucas Okado" w:date="2018-11-26T21:36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artigos sobre amarelos e cultura política</w:delText>
        </w:r>
      </w:del>
      <w:ins w:id="186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</w:t>
        </w:r>
      </w:ins>
      <w:ins w:id="187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inda mais raros</w:t>
        </w:r>
      </w:ins>
      <w:ins w:id="188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89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rabalhos</w:t>
        </w:r>
      </w:ins>
      <w:ins w:id="190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volvendo asiáticos</w:t>
        </w:r>
      </w:ins>
      <w:del w:id="191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ão raras demai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rocurando colaborar para a superação dessa lacuna nos estudos sobre </w:t>
      </w:r>
      <w:del w:id="192" w:author="Lucas Okado" w:date="2018-11-26T21:38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cultura política</w:delText>
        </w:r>
      </w:del>
      <w:ins w:id="193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tem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, nes</w:t>
      </w:r>
      <w:ins w:id="194" w:author="Lucas Okado" w:date="2018-11-26T21:3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95" w:author="Lucas Okado" w:date="2018-11-26T21:3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artigo analisamos </w:t>
      </w:r>
      <w:ins w:id="196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cultura política</w:t>
        </w:r>
      </w:ins>
      <w:del w:id="197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valores</w:delText>
        </w:r>
      </w:del>
      <w:del w:id="198" w:author="Lucas Okado" w:date="2018-11-26T21:39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obre cultura política, analisando os valores e atitude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s brasileiros de ascendência oriental a partir de dois eixos: a orientação cognitiva para a política e a 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confiança institucional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 Usamos dados coletados pelo Latin American Public Opinion Project (LAPOP) para propor índices representativos des</w:t>
      </w:r>
      <w:ins w:id="199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200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es dois eixos</w:t>
      </w:r>
      <w:del w:id="201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s</w:delText>
        </w:r>
      </w:del>
      <w:ins w:id="202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, usad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03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tudes e valores políticos que foram utilizad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como variáveis dependente</w:t>
      </w:r>
      <w:ins w:id="204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modelos de regressão com preditores sociodemográficos, 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661AF00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dividimos o presente artigo em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rtes. Nós começamos com </w:t>
      </w:r>
      <w:r w:rsidR="0007349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bordagem </w:t>
      </w:r>
      <w:del w:id="205" w:author="Lucas Okado" w:date="2018-11-26T21:42:00Z">
        <w:r w:rsidR="0007349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teorética</w:delText>
        </w:r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206" w:author="Lucas Okado" w:date="2018-11-26T21:42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ór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uma revisão da literatura</w:t>
      </w:r>
      <w:del w:id="207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del w:id="208" w:author="Lucas Okado" w:date="2018-11-26T21:42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imitada </w:delText>
        </w:r>
      </w:del>
      <w:del w:id="209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obre esse assunt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Na segunda parte apresentamos a metodologia </w:t>
      </w:r>
      <w:ins w:id="210" w:author="Lucas Okado" w:date="2018-11-26T21:44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utilizada para a construção dos índices</w:t>
        </w:r>
      </w:ins>
      <w:del w:id="211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de analise fatorial para reduzir a dimensionalidade dos dados e propor o índic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s modelos de regressão já mencionados</w:t>
      </w:r>
      <w:ins w:id="212" w:author="Ednaldo Ribeiro" w:date="2020-04-24T15:32:00Z">
        <w:r w:rsidR="00B10298">
          <w:rPr>
            <w:rFonts w:ascii="Times New Roman" w:hAnsi="Times New Roman" w:cs="Times New Roman"/>
            <w:sz w:val="24"/>
            <w:szCs w:val="24"/>
            <w:lang w:val="pt-BR"/>
          </w:rPr>
          <w:t xml:space="preserve">. Por fim, </w:t>
        </w:r>
      </w:ins>
      <w:del w:id="213" w:author="Ednaldo Ribeiro" w:date="2020-04-24T15:32:00Z">
        <w:r w:rsidR="003D74AE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</w:delText>
        </w:r>
      </w:del>
      <w:r w:rsidR="003D74A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 terceira parte</w:t>
      </w:r>
      <w:del w:id="214" w:author="Ednaldo Ribeiro" w:date="2020-04-24T15:32:00Z">
        <w:r w:rsidRPr="00381AB4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ó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presentamos os resultados e uma discussão sobre os resultados.</w:t>
      </w:r>
    </w:p>
    <w:p w14:paraId="03CAF521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AA4F8" w14:textId="316F35AF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bordagem </w:t>
      </w:r>
      <w:del w:id="215" w:author="Lucas Okado" w:date="2018-11-26T21:46:00Z">
        <w:r w:rsidRPr="00381AB4" w:rsidDel="009A1E61">
          <w:rPr>
            <w:rFonts w:ascii="Times New Roman" w:hAnsi="Times New Roman" w:cs="Times New Roman"/>
            <w:b/>
            <w:sz w:val="24"/>
            <w:szCs w:val="24"/>
            <w:lang w:val="pt-BR"/>
          </w:rPr>
          <w:delText>Teorética</w:delText>
        </w:r>
      </w:del>
      <w:ins w:id="216" w:author="Lucas Okado" w:date="2018-11-26T21:46:00Z">
        <w:r w:rsidR="009A1E61"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>Teórica</w:t>
        </w:r>
      </w:ins>
    </w:p>
    <w:p w14:paraId="2C23A88E" w14:textId="2FDE6D78" w:rsidR="006414BE" w:rsidRPr="00381AB4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e política são ligadas intimamente e grupo étnico é uma das caraterísticas mais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roeminentes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1BE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não mudáveis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uma pessoa.</w:t>
      </w:r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sociedades onde não existem impedimentos formais associado</w:t>
      </w:r>
      <w:ins w:id="217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 raça, o racismo ainda permeia a vida política e constitui uma lente mediante </w:t>
      </w:r>
      <w:del w:id="218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quais</w:delText>
        </w:r>
      </w:del>
      <w:ins w:id="219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qual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essoa olha e </w:t>
      </w:r>
      <w:del w:id="220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r </w:delText>
        </w:r>
      </w:del>
      <w:ins w:id="221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del w:id="222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lhado </w:delText>
        </w:r>
      </w:del>
      <w:ins w:id="223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lhada 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>no mundo.</w:t>
      </w:r>
      <w:r w:rsidR="007C30A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4" w:author="Lucas Okado" w:date="2018-11-26T21:47:00Z">
        <w:r w:rsidR="00BE4F5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Adicionando a</w:delText>
        </w:r>
      </w:del>
    </w:p>
    <w:p w14:paraId="6EB3A642" w14:textId="57FD887B" w:rsidR="001B5C5F" w:rsidRPr="00381AB4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225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 xml:space="preserve">O </w:t>
        </w:r>
      </w:ins>
      <w:del w:id="226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</w:del>
      <w:ins w:id="227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g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upo étnico forma uma consciência coletiva importante e </w:t>
      </w:r>
      <w:ins w:id="228" w:author="Ednaldo Ribeiro" w:date="2020-04-24T15:33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229" w:author="Ednaldo Ribeiro" w:date="2020-04-24T15:33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normalmente têm experiências compartilhad</w:t>
      </w:r>
      <w:ins w:id="230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231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5"/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6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232"/>
      <w:del w:id="233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portante </w:delText>
        </w:r>
      </w:del>
      <w:ins w:id="234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significativa</w:t>
        </w:r>
        <w:commentRangeEnd w:id="232"/>
        <w:r w:rsidRPr="00381AB4">
          <w:rPr>
            <w:rStyle w:val="CommentReference"/>
            <w:lang w:val="pt-BR"/>
          </w:rPr>
          <w:commentReference w:id="232"/>
        </w:r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235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desse compartilhamento envolve </w:t>
        </w:r>
      </w:ins>
      <w:del w:id="236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dessa consciência coletiva é</w:delText>
        </w:r>
      </w:del>
      <w:ins w:id="237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percepções</w:t>
        </w:r>
      </w:ins>
      <w:ins w:id="238" w:author="Lucas Okado" w:date="2018-11-26T21:51:00Z">
        <w:del w:id="239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disto reside</w:delText>
          </w:r>
        </w:del>
      </w:ins>
      <w:del w:id="240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241" w:author="Lucas Okado" w:date="2018-11-26T21:51:00Z">
        <w:del w:id="242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n</w:delText>
          </w:r>
        </w:del>
      </w:ins>
      <w:del w:id="243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 tratamento e </w:delText>
        </w:r>
        <w:r w:rsidR="00B84E75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percepç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grupo </w:t>
      </w:r>
      <w:del w:id="244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</w:delText>
        </w:r>
      </w:del>
      <w:ins w:id="245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ociedade</w:t>
      </w:r>
      <w:ins w:id="246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 geral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47" w:author="Lucas Okado" w:date="2018-11-26T21:52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eral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248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teresses polític</w:t>
      </w:r>
      <w:del w:id="249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ins w:id="250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ins w:id="251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pecific</w:t>
      </w:r>
      <w:ins w:id="252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53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s do grup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Organizações que lutam pelos diretos das minorias são </w:t>
      </w:r>
      <w:del w:id="254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a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stituiç</w:t>
      </w:r>
      <w:ins w:id="255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ões</w:t>
        </w:r>
      </w:ins>
      <w:del w:id="256" w:author="Ednaldo Ribeiro" w:date="2020-04-24T15:35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portante</w:t>
      </w:r>
      <w:ins w:id="257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s democracias ocidentais e fatores como classe socioeconômica, distribuição geográfica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ormas do grupo e 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 a relação entre raça e política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BA07BF7" w14:textId="29CBCA45" w:rsidR="00C96AC4" w:rsidRPr="00EB2878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ins w:id="258" w:author="Benjamin Zhu" w:date="2020-05-04T22:25:00Z"/>
          <w:rFonts w:ascii="Times New Roman" w:hAnsi="Times New Roman" w:cs="Times New Roman"/>
          <w:sz w:val="24"/>
          <w:szCs w:val="24"/>
          <w:lang w:val="pt-BR"/>
        </w:rPr>
      </w:pPr>
      <w:del w:id="259" w:author="Benjamin Zhu" w:date="2020-05-04T23:10:00Z"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Fatores que</w:delText>
        </w:r>
        <w:r w:rsidR="00F5062D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fetam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 construção de uma identidade grupo incluem 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experiências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e </w:delText>
        </w:r>
        <w:r w:rsidR="00B84E75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discriminação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tatus socioeconômico</w:delText>
        </w:r>
        <w:r w:rsidR="00B85748"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>, distribuição geográfica e participação em associações voluntarias relacionadas com o grupo ético.</w:delText>
        </w:r>
        <w:r w:rsidRPr="00381AB4" w:rsidDel="00446B6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õ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commentRangeStart w:id="260"/>
      <w:commentRangeStart w:id="261"/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portunidades iguais numa sociedade são importantes </w:t>
      </w:r>
      <w:del w:id="262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263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ar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nstruir uma </w:t>
      </w:r>
      <w:ins w:id="264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dentidade </w:t>
      </w:r>
      <w:del w:id="265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orte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del w:id="266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grupo</w:t>
      </w:r>
      <w:ins w:id="267" w:author="Benjamin Zhu" w:date="2020-05-04T22:10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 xml:space="preserve">. Além disso, </w:t>
        </w:r>
      </w:ins>
      <w:ins w:id="268" w:author="Benjamin Zhu" w:date="2020-05-04T21:59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>el</w:t>
        </w:r>
      </w:ins>
      <w:ins w:id="269" w:author="Benjamin Zhu" w:date="2020-05-04T22:09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270" w:author="Benjamin Zhu" w:date="2020-05-04T21:59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 xml:space="preserve">s dão um sentimento de </w:t>
        </w:r>
      </w:ins>
      <w:ins w:id="271" w:author="Benjamin Zhu" w:date="2020-05-04T22:00:00Z">
        <w:r w:rsidR="00997E32">
          <w:rPr>
            <w:rFonts w:ascii="Times New Roman" w:hAnsi="Times New Roman" w:cs="Times New Roman"/>
            <w:sz w:val="24"/>
            <w:szCs w:val="24"/>
            <w:lang w:val="pt-BR"/>
          </w:rPr>
          <w:t>alienação da sociedade</w:t>
        </w:r>
      </w:ins>
      <w:ins w:id="272" w:author="Benjamin Zhu" w:date="2020-05-04T22:11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 xml:space="preserve"> que pode diminuir a confianças nas instituições e </w:t>
        </w:r>
      </w:ins>
      <w:ins w:id="273" w:author="Benjamin Zhu" w:date="2020-05-04T22:12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mediar a participação ou abstenção na pol</w:t>
        </w:r>
      </w:ins>
      <w:ins w:id="274" w:author="Benjamin Zhu" w:date="2020-05-04T22:13:00Z">
        <w:r w:rsidR="008C28FC">
          <w:rPr>
            <w:rFonts w:ascii="Times New Roman" w:hAnsi="Times New Roman" w:cs="Times New Roman"/>
            <w:sz w:val="24"/>
            <w:szCs w:val="24"/>
            <w:lang w:val="pt-BR"/>
          </w:rPr>
          <w:t>ítica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essoas de um grupo étnico que acredit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sofrer</w:t>
      </w:r>
      <w:del w:id="275" w:author="Ednaldo Ribeiro" w:date="2020-04-24T15:35:00Z">
        <w:r w:rsidR="00B84E75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-lhes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iscriminação</w:t>
      </w:r>
      <w:del w:id="276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um país,</w:delText>
        </w:r>
      </w:del>
      <w:ins w:id="277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mais prováveis a apoiar um partido que tem uma tradição de defender direitos de minoria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9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orém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, experi</w:t>
      </w:r>
      <w:del w:id="278" w:author="Ednaldo Ribeiro" w:date="2020-04-24T15:35:00Z">
        <w:r w:rsidR="00D40709" w:rsidRPr="00381AB4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79" w:author="Ednaldo Ribeiro" w:date="2020-04-24T15:35:00Z">
        <w:r w:rsidR="0069247B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cias pessoais de descriminação motiv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ins w:id="280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del w:id="281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is</w:delText>
        </w:r>
      </w:del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astigar o partido </w:t>
      </w:r>
      <w:del w:id="282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283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no 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der, </w:t>
      </w:r>
      <w:del w:id="284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pesar se o ele normalmente é um partido com</w:delText>
        </w:r>
      </w:del>
      <w:ins w:id="285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 se ele possuir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tradição de defender minorias.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292" w:author="Benjamin Zhu" w:date="2020-05-04T22:46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Além disso, experiências de d</w:t>
        </w:r>
      </w:ins>
      <w:ins w:id="293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i</w:t>
        </w:r>
      </w:ins>
      <w:ins w:id="294" w:author="Benjamin Zhu" w:date="2020-05-04T22:46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sc</w:t>
        </w:r>
      </w:ins>
      <w:ins w:id="295" w:author="Benjamin Zhu" w:date="2020-05-04T22:47:00Z"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>riminação não s</w:t>
        </w:r>
        <w:r w:rsidR="00EB2878" w:rsidRPr="00EB2878">
          <w:rPr>
            <w:rFonts w:ascii="Times New Roman" w:hAnsi="Times New Roman" w:cs="Times New Roman"/>
            <w:sz w:val="24"/>
            <w:szCs w:val="24"/>
            <w:lang w:val="pt-BR"/>
            <w:rPrChange w:id="296" w:author="Benjamin Zhu" w:date="2020-05-04T22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ã</w:t>
        </w:r>
        <w:r w:rsidR="00EB2878">
          <w:rPr>
            <w:rFonts w:ascii="Times New Roman" w:hAnsi="Times New Roman" w:cs="Times New Roman"/>
            <w:sz w:val="24"/>
            <w:szCs w:val="24"/>
            <w:lang w:val="pt-BR"/>
          </w:rPr>
          <w:t xml:space="preserve">o iguais. </w:t>
        </w:r>
      </w:ins>
      <w:ins w:id="297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Discriminação</w:t>
        </w:r>
      </w:ins>
      <w:ins w:id="298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política </w:t>
        </w:r>
      </w:ins>
      <w:ins w:id="299" w:author="Benjamin Zhu" w:date="2020-05-04T23:13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tipicamente</w:t>
        </w:r>
      </w:ins>
      <w:ins w:id="300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se manifesta </w:t>
        </w:r>
      </w:ins>
      <w:ins w:id="301" w:author="Benjamin Zhu" w:date="2020-05-04T23:13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como leis, políticas e outras medidas sistêmicas </w:t>
        </w:r>
      </w:ins>
      <w:ins w:id="302" w:author="Benjamin Zhu" w:date="2020-05-04T23:14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pode motivar individuais para participar em política.</w:t>
        </w:r>
        <w:r w:rsidR="00446B68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1"/>
        </w:r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05" w:author="Benjamin Zhu" w:date="2020-05-04T23:15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Em contraste, </w:t>
        </w:r>
      </w:ins>
      <w:ins w:id="306" w:author="Benjamin Zhu" w:date="2020-05-04T23:14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discriminação</w:t>
        </w:r>
      </w:ins>
      <w:ins w:id="307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08" w:author="Benjamin Zhu" w:date="2020-05-04T23:12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societ</w:t>
        </w:r>
      </w:ins>
      <w:ins w:id="309" w:author="Benjamin Zhu" w:date="2020-05-04T23:15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>al tipicamente se manifesta em formas interpessoais como</w:t>
        </w:r>
      </w:ins>
      <w:ins w:id="310" w:author="Benjamin Zhu" w:date="2020-05-04T23:16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ataques </w:t>
        </w:r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 xml:space="preserve">verbais dos colegas </w:t>
        </w:r>
      </w:ins>
      <w:ins w:id="311" w:author="Benjamin Zhu" w:date="2020-05-06T00:30:00Z">
        <w:r w:rsidR="00456DB0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ins w:id="312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pode diminuir sentimentos de </w:t>
        </w:r>
      </w:ins>
      <w:ins w:id="313" w:author="Benjamin Zhu" w:date="2020-05-04T23:18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>eficácia</w:t>
        </w:r>
      </w:ins>
      <w:ins w:id="314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15" w:author="Benjamin Zhu" w:date="2020-05-06T00:18:00Z">
        <w:r w:rsidR="000A4EC1">
          <w:rPr>
            <w:rFonts w:ascii="Times New Roman" w:hAnsi="Times New Roman" w:cs="Times New Roman"/>
            <w:sz w:val="24"/>
            <w:szCs w:val="24"/>
            <w:lang w:val="pt-BR"/>
          </w:rPr>
          <w:t xml:space="preserve">que pode, por sua vez, </w:t>
        </w:r>
      </w:ins>
      <w:ins w:id="316" w:author="Benjamin Zhu" w:date="2020-05-06T00:19:00Z">
        <w:r w:rsidR="000A4EC1">
          <w:rPr>
            <w:rFonts w:ascii="Times New Roman" w:hAnsi="Times New Roman" w:cs="Times New Roman"/>
            <w:sz w:val="24"/>
            <w:szCs w:val="24"/>
            <w:lang w:val="pt-BR"/>
          </w:rPr>
          <w:t>diminuir</w:t>
        </w:r>
      </w:ins>
      <w:ins w:id="317" w:author="Benjamin Zhu" w:date="2020-05-04T23:17:00Z">
        <w:r w:rsidR="00A833B6">
          <w:rPr>
            <w:rFonts w:ascii="Times New Roman" w:hAnsi="Times New Roman" w:cs="Times New Roman"/>
            <w:sz w:val="24"/>
            <w:szCs w:val="24"/>
            <w:lang w:val="pt-BR"/>
          </w:rPr>
          <w:t xml:space="preserve"> a participação política.</w:t>
        </w:r>
      </w:ins>
      <w:ins w:id="318" w:author="Benjamin Zhu" w:date="2020-05-04T23:18:00Z">
        <w:r w:rsidR="00A833B6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2"/>
        </w:r>
      </w:ins>
      <w:ins w:id="320" w:author="Benjamin Zhu" w:date="2020-05-04T23:11:00Z">
        <w:r w:rsidR="00446B68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</w:p>
    <w:p w14:paraId="5200DA4A" w14:textId="30B8A00F" w:rsidR="00C96AC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ins w:id="321" w:author="Benjamin Zhu" w:date="2020-05-04T22:27:00Z"/>
          <w:rFonts w:ascii="Times New Roman" w:hAnsi="Times New Roman" w:cs="Times New Roman"/>
          <w:sz w:val="24"/>
          <w:szCs w:val="24"/>
          <w:lang w:val="pt-BR"/>
        </w:rPr>
      </w:pPr>
      <w:commentRangeStart w:id="322"/>
      <w:del w:id="323" w:author="Lucas Okado" w:date="2018-11-26T21:55:00Z">
        <w:r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Es</w:delText>
        </w:r>
      </w:del>
      <w:ins w:id="324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ta</w:t>
      </w:r>
      <w:ins w:id="325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s </w:t>
      </w:r>
      <w:del w:id="326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classe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socioeconômic</w:t>
      </w:r>
      <w:ins w:id="327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28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29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lt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é particularmente importante porque </w:t>
      </w:r>
      <w:del w:id="330" w:author="Lucas Okado" w:date="2018-11-26T22:06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 importância de</w:delText>
        </w:r>
      </w:del>
      <w:ins w:id="331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recursos</w:t>
      </w:r>
      <w:ins w:id="332" w:author="Benjamin Zhu" w:date="2020-05-04T22:25:00Z">
        <w:r w:rsidR="00C96AC4">
          <w:rPr>
            <w:rFonts w:ascii="Times New Roman" w:hAnsi="Times New Roman" w:cs="Times New Roman"/>
            <w:sz w:val="24"/>
            <w:szCs w:val="24"/>
            <w:lang w:val="pt-BR"/>
          </w:rPr>
          <w:t>, como educação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33" w:author="Lucas Okado" w:date="2018-11-26T22:07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facilitam a participação política e pode</w:t>
      </w:r>
      <w:ins w:id="334" w:author="Lucas Okado" w:date="2018-11-26T22:07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er um efeito moderado</w:t>
      </w:r>
      <w:commentRangeEnd w:id="322"/>
      <w:r w:rsidR="00683081" w:rsidRPr="00381AB4">
        <w:rPr>
          <w:rStyle w:val="CommentReference"/>
          <w:lang w:val="pt-BR"/>
        </w:rPr>
        <w:commentReference w:id="322"/>
      </w:r>
      <w:ins w:id="335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3"/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4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38" w:author="Lucas Okado" w:date="2018-11-26T22:13:00Z">
        <w:r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Também, c</w:delText>
        </w:r>
        <w:r w:rsidR="001B5C5F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lasse socioeconômico tem um efeito moderado e enfraquece apoio para interesses do grupo étnico ou seja, quando socioeconômico tornar mais alto, apoio para interesses do grupo diminui</w:delText>
        </w:r>
      </w:del>
      <w:ins w:id="339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Isto ocorre porque quanto m</w:t>
        </w:r>
      </w:ins>
      <w:ins w:id="340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ais central é a posição social, menor é o</w:t>
        </w:r>
      </w:ins>
      <w:ins w:id="341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</w:t>
        </w:r>
      </w:ins>
      <w:ins w:id="342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poio para</w:t>
        </w:r>
      </w:ins>
      <w:ins w:id="343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questões de interesse do grup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5"/>
      </w:r>
      <w:del w:id="344" w:author="Benjamin Zhu" w:date="2020-05-04T22:20:00Z">
        <w:r w:rsidR="00B85748" w:rsidRPr="00381AB4" w:rsidDel="00C96AC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345" w:author="Benjamin Zhu" w:date="2020-05-04T23:29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46" w:author="Benjamin Zhu" w:date="2020-05-05T00:07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Pessoas com classe alta normalmente são melhor tratados pelos colegas</w:t>
        </w:r>
      </w:ins>
      <w:ins w:id="347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e têm </w:t>
        </w:r>
      </w:ins>
      <w:ins w:id="348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>níveis de confiança maior</w:t>
        </w:r>
      </w:ins>
      <w:ins w:id="349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enquanto pessoas com classe baixo podem ter mais experencias de ser enganadas</w:t>
        </w:r>
      </w:ins>
      <w:ins w:id="350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>, levando ao níveis menores de confiança.</w:t>
        </w:r>
      </w:ins>
      <w:ins w:id="351" w:author="Benjamin Zhu" w:date="2020-05-05T00:10:00Z">
        <w:r w:rsidR="001817C2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6"/>
        </w:r>
      </w:ins>
      <w:ins w:id="353" w:author="Benjamin Zhu" w:date="2020-05-05T00:09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54" w:author="Benjamin Zhu" w:date="2020-05-05T00:08:00Z">
        <w:r w:rsidR="001817C2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55" w:author="Benjamin Zhu" w:date="2020-05-04T23:33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Porém é importante para distinguir os efeitos de renda e da educação, os componentes mais proeminentes de status socioeconômico. Renda é geralmente vinculado ao apoio às autoridades estabelecidas, e por sua vez, é vinculado com confiança institucional maior enquanto educação como um mobilizador cognitiva, é ligada com confiança institucional menor e mais participação política.</w:t>
        </w:r>
        <w:r w:rsidR="0092163B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7"/>
        </w:r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58" w:author="Benjamin Zhu" w:date="2020-05-04T23:29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Pessoas com renda baixa normalmente tem menos </w:t>
        </w:r>
      </w:ins>
      <w:ins w:id="359" w:author="Benjamin Zhu" w:date="2020-05-04T23:30:00Z"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>recursos para criar e manter associações cívicas e como um resultado, têm menos oportunidades para participação política.</w:t>
        </w:r>
        <w:r w:rsidR="0092163B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28"/>
        </w:r>
        <w:r w:rsidR="0092163B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</w:p>
    <w:p w14:paraId="0A8553BC" w14:textId="7AB3779E" w:rsidR="001B5C5F" w:rsidRPr="00381AB4" w:rsidDel="00517663" w:rsidRDefault="00B85748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362" w:author="Lucas Okado" w:date="2018-11-26T22:16:00Z"/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O</w:t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amanho </w:t>
      </w:r>
      <w:del w:id="363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do grupo</w:delText>
        </w:r>
      </w:del>
      <w:ins w:id="364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 população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65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ins w:id="366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preditor </w:t>
      </w:r>
      <w:del w:id="367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consistent</w:t>
      </w:r>
      <w:del w:id="368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369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70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371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tividade política de grupos </w:t>
      </w:r>
      <w:del w:id="372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inores</w:delText>
        </w:r>
      </w:del>
      <w:ins w:id="373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inoritários.</w:t>
        </w:r>
      </w:ins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9"/>
      </w:r>
    </w:p>
    <w:p w14:paraId="49111995" w14:textId="37B173C2" w:rsidR="007D5D59" w:rsidRPr="00381AB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374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 outro lado, e</w:delText>
        </w:r>
      </w:del>
      <w:ins w:id="375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studos em</w:t>
      </w:r>
      <w:ins w:id="376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ivers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íses </w:t>
      </w:r>
      <w:ins w:id="377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del w:id="378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vers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mostram que distribuição geográfica aumenta o nível d</w:t>
      </w:r>
      <w:del w:id="379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380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tividade política </w:t>
      </w:r>
      <w:del w:id="381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s grupos minorias</w:delText>
        </w:r>
      </w:del>
      <w:ins w:id="382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s minoria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Reino Unido, quando a proporção de </w:t>
      </w:r>
      <w:commentRangeEnd w:id="260"/>
      <w:r w:rsidR="0069247B">
        <w:rPr>
          <w:rStyle w:val="CommentReference"/>
        </w:rPr>
        <w:commentReference w:id="260"/>
      </w:r>
      <w:commentRangeEnd w:id="261"/>
      <w:r w:rsidR="00456DB0">
        <w:rPr>
          <w:rStyle w:val="CommentReference"/>
        </w:rPr>
        <w:commentReference w:id="26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grupo </w:t>
      </w:r>
      <w:ins w:id="384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tnico </w:t>
        </w:r>
      </w:ins>
      <w:del w:id="385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tári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del w:id="386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um </w:delText>
        </w:r>
      </w:del>
      <w:ins w:id="387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m u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irro, a probabilidade </w:t>
      </w:r>
      <w:del w:id="388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389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seus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390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del w:id="391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ai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votar</w:t>
      </w:r>
      <w:ins w:id="392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. Estudos sobre os efeitos da participação em associações </w:t>
      </w:r>
      <w:del w:id="393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oluntarias </w:delText>
        </w:r>
      </w:del>
      <w:ins w:id="394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voluntárias </w:t>
        </w:r>
      </w:ins>
      <w:del w:id="395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ostram que a participação nessas associações pode</w:delText>
        </w:r>
      </w:del>
      <w:ins w:id="396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pod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r </w:t>
      </w:r>
      <w:del w:id="397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 participação</w:delText>
        </w:r>
      </w:del>
      <w:ins w:id="398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o envolviment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</w:t>
      </w:r>
      <w:ins w:id="399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, </w:t>
        </w:r>
      </w:ins>
      <w:del w:id="400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que </w:t>
      </w:r>
      <w:del w:id="401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envolve habilidades cívicas que facilita</w:t>
      </w:r>
      <w:ins w:id="402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</w:t>
        </w:r>
      </w:ins>
      <w:del w:id="403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04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vidade </w:delText>
        </w:r>
      </w:del>
      <w:ins w:id="405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ngajamento</w:t>
        </w:r>
      </w:ins>
      <w:del w:id="406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olític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mobiliza</w:t>
      </w:r>
      <w:ins w:id="407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08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individuais</w:delText>
        </w:r>
      </w:del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del w:id="409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também depende no qual</w:delText>
        </w:r>
      </w:del>
      <w:ins w:id="410" w:author="Lucas Okado" w:date="2018-11-26T22:21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ndicionadas a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ipo de associação.</w:t>
      </w:r>
      <w:del w:id="411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1"/>
      </w:r>
    </w:p>
    <w:p w14:paraId="5F113F80" w14:textId="76A41F3A" w:rsidR="00B85748" w:rsidRPr="00381AB4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distribuição geográfica,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apacidade de envergonhar desertores,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, </w:t>
      </w:r>
      <w:r w:rsidR="0075572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status socioeconômico. Quando um grupo pequeno é distribuído sobre uma área grande, a formação de identidade no grupo é dificultada.</w:t>
      </w:r>
      <w:r w:rsidR="0001184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2"/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>Se o grupo étnico tem normas fortes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e a capacidade de sancionar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individuais têm que considerar os custos de divergir das normas do grupo.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ando a capacidade de envergonhar é fraca, </w:t>
      </w:r>
      <w:r w:rsidR="00112338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057123" w:rsidRPr="00381AB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liberdade ao perseguir seus interesses próprios quando eles divergem do grupo.</w:t>
      </w:r>
      <w:r w:rsidR="00E863F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3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O nível de integração na sociedade e</w:t>
      </w:r>
      <w:r w:rsidR="00883E13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têm uma interação interessante. Quando o grupo não é </w:t>
      </w:r>
      <w:ins w:id="412" w:author="Lucas Okado" w:date="2019-01-14T10:01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bem 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ntegrado </w:t>
      </w:r>
      <w:del w:id="413" w:author="Lucas Okado" w:date="2019-01-14T10:01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em 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na sociedade e sofre</w:t>
      </w:r>
      <w:del w:id="414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econceitos, verdadeiros ou percebidos, status socioeconômico alto não enfraquece a unidade do grupo e o grupo étnico 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continua a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importante para o processo d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toma</w:t>
      </w:r>
      <w:ins w:id="415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da de</w:t>
        </w:r>
      </w:ins>
      <w:del w:id="416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cisões dos individuais. Quando o grupo não sofre preconceitos,</w:t>
      </w:r>
      <w:ins w:id="417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o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enfraquece </w:t>
      </w:r>
      <w:r w:rsidR="0040556D" w:rsidRPr="00381AB4">
        <w:rPr>
          <w:rFonts w:ascii="Times New Roman" w:hAnsi="Times New Roman" w:cs="Times New Roman"/>
          <w:sz w:val="24"/>
          <w:szCs w:val="24"/>
          <w:lang w:val="pt-BR"/>
        </w:rPr>
        <w:t>o apoio para os interesses do grupo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874C47" w14:textId="61088047" w:rsidR="007C4DF3" w:rsidRPr="00381AB4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418" w:author="Lucas Okado" w:date="2018-11-26T22:21:00Z"/>
          <w:rFonts w:ascii="Times New Roman" w:hAnsi="Times New Roman" w:cs="Times New Roman"/>
          <w:sz w:val="24"/>
          <w:szCs w:val="24"/>
          <w:lang w:val="pt-BR"/>
        </w:rPr>
      </w:pPr>
    </w:p>
    <w:p w14:paraId="11350B52" w14:textId="1E2E14F0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419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0C940AD0" w14:textId="68E6104E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420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5D0C675C" w14:textId="7C165FF6" w:rsidR="00517663" w:rsidRPr="00381AB4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421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  <w:pPrChange w:id="422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423" w:author="Lucas Okado" w:date="2018-11-26T22:21:00Z">
        <w:r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ab/>
        </w:r>
      </w:ins>
    </w:p>
    <w:p w14:paraId="5A2B0F5F" w14:textId="266F9233" w:rsidR="006414BE" w:rsidRPr="00381AB4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3E395A97" w14:textId="3A2766D2" w:rsidR="003D1544" w:rsidRPr="00381AB4" w:rsidRDefault="006414BE" w:rsidP="000E57F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commentRangeStart w:id="424"/>
      <w:r w:rsidRPr="00381AB4">
        <w:rPr>
          <w:rFonts w:ascii="Times New Roman" w:hAnsi="Times New Roman" w:cs="Times New Roman"/>
          <w:sz w:val="24"/>
          <w:szCs w:val="24"/>
          <w:lang w:val="pt-BR"/>
        </w:rPr>
        <w:t>se</w:t>
      </w:r>
      <w:ins w:id="425" w:author="Benjamin Zhu" w:date="2018-12-02T20:26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ins>
      <w:del w:id="426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c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ção</w:t>
      </w:r>
      <w:commentRangeEnd w:id="424"/>
      <w:r w:rsidR="00517663" w:rsidRPr="00381AB4">
        <w:rPr>
          <w:rStyle w:val="CommentReference"/>
          <w:lang w:val="pt-BR"/>
        </w:rPr>
        <w:commentReference w:id="424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guinte é um resumo dos fatore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vezes,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ntraditórios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afetam 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dois eixos que essa pesquisa pretende examinar em relação a comunidade nipo-brasileira.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o Brasil, </w:t>
      </w:r>
      <w:del w:id="427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ipo-brasileiros</w:delText>
        </w:r>
      </w:del>
      <w:ins w:id="428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grupo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geralmente </w:t>
      </w:r>
      <w:del w:id="429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ão </w:delText>
        </w:r>
      </w:del>
      <w:ins w:id="430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composto por pessoas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cla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del w:id="431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cioeconômico </w:delText>
        </w:r>
      </w:del>
      <w:ins w:id="432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cial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del w:id="433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lta</w:delText>
        </w:r>
      </w:del>
      <w:ins w:id="434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levada</w:t>
        </w:r>
      </w:ins>
      <w:r w:rsidR="00806E4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2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4"/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>No geral, individuais que têm menos recursos socioeconômicos ou de educação têm níveis de confiança institucional menores.</w:t>
      </w:r>
      <w:r w:rsidR="00961217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5"/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>M</w:t>
      </w:r>
      <w:ins w:id="435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mo</w:t>
        </w:r>
      </w:ins>
      <w:del w:id="436" w:author="Lucas Okado" w:date="2018-11-26T22:23:00Z">
        <w:r w:rsidR="00BE4F5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437" w:author="Lucas Okado" w:date="2018-11-26T22:24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equeno</w:delText>
        </w:r>
      </w:del>
      <w:ins w:id="438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 meno</w:t>
        </w:r>
      </w:ins>
      <w:ins w:id="439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 relação </w:t>
      </w:r>
      <w:del w:id="440" w:author="Lucas Okado" w:date="2018-11-26T22:24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441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os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outros grupos</w:t>
      </w:r>
      <w:ins w:id="442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étnicos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del w:id="443" w:author="Lucas Okado" w:date="2018-11-26T22:24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só compor mais ou menos</w:delText>
        </w:r>
      </w:del>
      <w:ins w:id="444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mpondo pouco mais de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45" w:author="Lucas Okado" w:date="2018-11-26T22:25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um porcento</w:delText>
        </w:r>
      </w:del>
      <w:ins w:id="446" w:author="Lucas Okado" w:date="2018-11-26T22:2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1%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a população nacional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>Essa população pequena diminui os benefícios de racismo institucional contra orientai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s. </w:t>
      </w:r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ipo-brasileiros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ofrem menos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ins w:id="447" w:author="Ednaldo Ribeiro" w:date="2020-04-24T15:38:00Z">
        <w:r w:rsidR="00110B33">
          <w:rPr>
            <w:rFonts w:ascii="Times New Roman" w:hAnsi="Times New Roman" w:cs="Times New Roman"/>
            <w:sz w:val="24"/>
            <w:szCs w:val="24"/>
            <w:lang w:val="pt-BR"/>
          </w:rPr>
          <w:t xml:space="preserve">comparação </w:t>
        </w:r>
      </w:ins>
      <w:del w:id="448" w:author="Ednaldo Ribeiro" w:date="2020-04-24T15:38:00Z">
        <w:r w:rsidR="003D1F9D" w:rsidDel="00110B3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elação </w:delText>
        </w:r>
      </w:del>
      <w:r w:rsidR="003D1F9D">
        <w:rPr>
          <w:rFonts w:ascii="Times New Roman" w:hAnsi="Times New Roman" w:cs="Times New Roman"/>
          <w:sz w:val="24"/>
          <w:szCs w:val="24"/>
          <w:lang w:val="pt-BR"/>
        </w:rPr>
        <w:t>com outros grupos minori</w:t>
      </w:r>
      <w:ins w:id="449" w:author="Ednaldo Ribeiro" w:date="2020-04-24T15:38:00Z">
        <w:r w:rsidR="004739D2">
          <w:rPr>
            <w:rFonts w:ascii="Times New Roman" w:hAnsi="Times New Roman" w:cs="Times New Roman"/>
            <w:sz w:val="24"/>
            <w:szCs w:val="24"/>
            <w:lang w:val="pt-BR"/>
          </w:rPr>
          <w:t>tários</w:t>
        </w:r>
      </w:ins>
      <w:del w:id="450" w:author="Ednaldo Ribeiro" w:date="2020-04-24T15:38:00Z">
        <w:r w:rsidR="003D1F9D" w:rsidDel="004739D2">
          <w:rPr>
            <w:rFonts w:ascii="Times New Roman" w:hAnsi="Times New Roman" w:cs="Times New Roman"/>
            <w:sz w:val="24"/>
            <w:szCs w:val="24"/>
            <w:lang w:val="pt-BR"/>
          </w:rPr>
          <w:delText>as</w:delText>
        </w:r>
      </w:del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>porque o custo de manter um regime de racismo institucional é maior do que os benefícios de não descriminar.</w:t>
      </w:r>
      <w:r w:rsidR="00E2364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6"/>
      </w:r>
      <w:r w:rsidR="00A0618C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Quando um</w:t>
      </w:r>
      <w:ins w:id="451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52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upo pequeno 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minoria obtém níveis altos de um recurso de classe escass</w:t>
      </w:r>
      <w:ins w:id="453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454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, neste caso educação</w:t>
      </w:r>
      <w:r w:rsidR="00534FB8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7"/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ins w:id="455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456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457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ipo-brasileiros são um grupo proporcionalmente pequeno no Brasil, </w:t>
      </w:r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nc</w:t>
      </w:r>
      <w:ins w:id="458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459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desertam de manter a frente unida para obter os benefícios no </w:t>
      </w:r>
      <w:del w:id="460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azo 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urto </w:t>
      </w:r>
      <w:ins w:id="461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az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contratar e transacionar com membros desse grupo.</w:t>
      </w:r>
      <w:r w:rsidR="00EC0ED5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8"/>
      </w:r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C741B7" w:rsidRPr="00381A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ses fatores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sugerem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nipo-brasileiros teria</w:t>
      </w:r>
      <w:ins w:id="462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consciência política mais frac</w:t>
      </w:r>
      <w:del w:id="463" w:author="Lucas Okado" w:date="2018-11-26T22:27:00Z">
        <w:r w:rsidR="003D1544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464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e mais confiança nas instituições 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m relação </w:t>
      </w:r>
      <w:ins w:id="465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466" w:author="Lucas Okado" w:date="2019-01-14T10:04:00Z">
        <w:r w:rsidR="003D1544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outros grupos. </w:t>
      </w:r>
    </w:p>
    <w:p w14:paraId="10744A64" w14:textId="3D8A362C" w:rsidR="00D23691" w:rsidRPr="00381AB4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467" w:author="Lucas Okado" w:date="2018-11-26T22:27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o </w:delText>
        </w:r>
      </w:del>
      <w:ins w:id="468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r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outro lado, nipo-brasileiros</w:t>
      </w:r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concentrados no sul e sudeste</w:t>
      </w:r>
      <w:del w:id="469" w:author="Lucas Okado" w:date="2018-11-26T22:35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s estados de São Paul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Paraná </w:t>
      </w:r>
      <w:del w:id="470" w:author="Lucas Okado" w:date="2018-11-26T22:27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471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ssuem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mais que 90% d</w:t>
      </w:r>
      <w:ins w:id="472" w:author="Ednaldo Ribeiro" w:date="2020-04-24T15:39:00Z">
        <w:r w:rsidR="00420E0B">
          <w:rPr>
            <w:rFonts w:ascii="Times New Roman" w:hAnsi="Times New Roman" w:cs="Times New Roman"/>
            <w:sz w:val="24"/>
            <w:szCs w:val="24"/>
            <w:lang w:val="pt-BR"/>
          </w:rPr>
          <w:t>ess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a população</w:t>
      </w:r>
      <w:del w:id="473" w:author="Lucas Okado" w:date="2018-11-26T22:35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ipo-brasileira</w:delText>
        </w:r>
      </w:del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concentração geográfica </w:t>
      </w:r>
      <w:commentRangeStart w:id="474"/>
      <w:commentRangeStart w:id="475"/>
      <w:r w:rsidRPr="00381AB4">
        <w:rPr>
          <w:rFonts w:ascii="Times New Roman" w:hAnsi="Times New Roman" w:cs="Times New Roman"/>
          <w:sz w:val="24"/>
          <w:szCs w:val="24"/>
          <w:lang w:val="pt-BR"/>
        </w:rPr>
        <w:t>pre</w:t>
      </w:r>
      <w:ins w:id="476" w:author="Benjamin Zhu" w:date="2020-05-04T21:29:00Z">
        <w:r w:rsidR="00167D98">
          <w:rPr>
            <w:rFonts w:ascii="Times New Roman" w:hAnsi="Times New Roman" w:cs="Times New Roman"/>
            <w:sz w:val="24"/>
            <w:szCs w:val="24"/>
            <w:lang w:val="pt-BR"/>
          </w:rPr>
          <w:t xml:space="preserve">veria </w:t>
        </w:r>
      </w:ins>
      <w:del w:id="477" w:author="Benjamin Zhu" w:date="2020-05-04T21:29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>dicaria</w:delText>
        </w:r>
        <w:commentRangeEnd w:id="474"/>
        <w:r w:rsidR="00273CD5" w:rsidDel="00167D98">
          <w:rPr>
            <w:rStyle w:val="CommentReference"/>
          </w:rPr>
          <w:commentReference w:id="474"/>
        </w:r>
      </w:del>
      <w:commentRangeEnd w:id="475"/>
      <w:r w:rsidR="00167D98">
        <w:rPr>
          <w:rStyle w:val="CommentReference"/>
        </w:rPr>
        <w:commentReference w:id="475"/>
      </w:r>
      <w:del w:id="478" w:author="Benjamin Zhu" w:date="2020-05-04T21:29:00Z">
        <w:r w:rsidRPr="00381AB4" w:rsidDel="00167D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participação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política.</w:t>
      </w:r>
      <w:ins w:id="479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s comunidades japonesas t</w:t>
        </w:r>
      </w:ins>
      <w:ins w:id="480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ins w:id="481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 uma </w:t>
        </w:r>
      </w:ins>
      <w:ins w:id="482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ins w:id="483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tradiç</w:t>
        </w:r>
      </w:ins>
      <w:ins w:id="484" w:author="Benjamin Zhu" w:date="2018-12-02T20:30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ão </w:t>
        </w:r>
        <w:del w:id="485" w:author="Ednaldo Ribeiro" w:date="2020-04-24T15:40:00Z">
          <w:r w:rsidR="00F1458E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vivente </w:delText>
          </w:r>
        </w:del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de participação em associações voluntarias de caráter cultural e esportivo</w:t>
        </w:r>
      </w:ins>
      <w:ins w:id="486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Escolas </w:t>
        </w:r>
      </w:ins>
      <w:ins w:id="487" w:author="Benjamin Zhu" w:date="2018-12-03T13:24:00Z">
        <w:r w:rsidR="0020677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xistem desde </w:t>
        </w:r>
      </w:ins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ins w:id="488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489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imeiro </w:t>
        </w:r>
      </w:ins>
      <w:ins w:id="490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íodo de imigração japonesa</w:t>
        </w:r>
      </w:ins>
      <w:ins w:id="491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492" w:author="Benjamin Zhu" w:date="2018-12-03T13:25:00Z">
        <w:r w:rsidR="00A748BC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9"/>
        </w:r>
      </w:ins>
      <w:ins w:id="495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urante a segunda guerra mundial as comunidades japonesas foram </w:t>
        </w:r>
      </w:ins>
      <w:ins w:id="496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seguidas</w:t>
        </w:r>
      </w:ins>
      <w:ins w:id="497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498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havia proibição de ensinar ou falar o idioma de países do eixo. Músicas populares nessa </w:t>
      </w:r>
      <w:del w:id="499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</w:del>
      <w:ins w:id="500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é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p</w:t>
      </w:r>
      <w:del w:id="501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502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a </w:t>
      </w:r>
      <w:ins w:id="503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continuam versos </w:t>
        </w:r>
      </w:ins>
      <w:del w:id="504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inham líricos </w:delText>
        </w:r>
      </w:del>
      <w:proofErr w:type="spellStart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anti</w:t>
      </w:r>
      <w:proofErr w:type="spellEnd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japoneses e muitas destas escolas foram fechadas.</w:t>
      </w:r>
      <w:r w:rsidR="005668D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ém,</w:t>
      </w:r>
      <w:ins w:id="505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epois da guerra </w:t>
        </w:r>
      </w:ins>
      <w:ins w:id="506" w:author="Benjamin Zhu" w:date="2018-12-03T13:28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uitas escolas</w:t>
        </w:r>
      </w:ins>
      <w:ins w:id="507" w:author="Benjamin Zhu" w:date="2018-12-03T13:25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08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reabrir</w:t>
        </w:r>
      </w:ins>
      <w:ins w:id="509" w:author="Benjamin Zhu" w:date="2018-12-03T13:44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10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ins w:id="511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representando </w:t>
        </w:r>
        <w:del w:id="512" w:author="Lucas Okado" w:date="2019-01-14T10:05:00Z">
          <w:r w:rsidR="00F67E7B" w:rsidRPr="00381AB4" w:rsidDel="00057123">
            <w:rPr>
              <w:rFonts w:ascii="Times New Roman" w:hAnsi="Times New Roman" w:cs="Times New Roman"/>
              <w:sz w:val="24"/>
              <w:szCs w:val="24"/>
              <w:lang w:val="pt-BR"/>
            </w:rPr>
            <w:delText>um</w:delText>
          </w:r>
        </w:del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 força da comunidade</w:t>
        </w:r>
      </w:ins>
      <w:ins w:id="513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514" w:author="Benjamin Zhu" w:date="2018-12-03T13:47:00Z">
        <w:r w:rsidR="00F67E7B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40"/>
        </w:r>
      </w:ins>
      <w:ins w:id="517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>Nos estudos sobre dekasseguês, eles frequentemente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itam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experiencia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um anseio por identidade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o razões em porque eles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saem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Brasil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550B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1"/>
      </w:r>
      <w:del w:id="518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As comunidades japonesas também têm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uma reputação de insularidade e uma tradição vivente de participação em associações voluntarias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como associações culturais e esportivas</w:delText>
        </w:r>
      </w:del>
      <w:ins w:id="519" w:author="Lucas Okado" w:date="2018-11-26T22:36:00Z">
        <w:del w:id="520" w:author="Benjamin Zhu" w:date="2018-12-03T13:47:00Z">
          <w:r w:rsidR="001A11CC" w:rsidRPr="00381AB4" w:rsidDel="00F67E7B">
            <w:rPr>
              <w:rFonts w:ascii="Times New Roman" w:hAnsi="Times New Roman" w:cs="Times New Roman"/>
              <w:sz w:val="24"/>
              <w:szCs w:val="24"/>
              <w:lang w:val="pt-BR"/>
            </w:rPr>
            <w:delText>de caráter cultural e esportivo</w:delText>
          </w:r>
        </w:del>
      </w:ins>
      <w:del w:id="521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ED66F04" w14:textId="1578F004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 confluência desses fatores coloca as questões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522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bre </w:delText>
        </w:r>
      </w:del>
      <w:ins w:id="523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cerca d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rientação cognitiva para a política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e confiança institucional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essa pesquisa pretende </w:t>
      </w:r>
      <w:del w:id="524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resolver</w:delText>
        </w:r>
      </w:del>
      <w:ins w:id="525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investigar</w:t>
        </w:r>
      </w:ins>
      <w:ins w:id="526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</w:t>
        </w:r>
      </w:ins>
      <w:ins w:id="527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um lado</w:t>
        </w:r>
      </w:ins>
      <w:ins w:id="528" w:author="Benjamin Zhu" w:date="2018-12-03T13:54:00Z">
        <w:del w:id="529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Num lado,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como concentração geográfic</w:t>
        </w:r>
        <w:del w:id="530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531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32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533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e uma tradição em participação em associações volunt</w:t>
        </w:r>
        <w:del w:id="534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a</w:delText>
          </w:r>
        </w:del>
      </w:ins>
      <w:ins w:id="535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á</w:t>
        </w:r>
      </w:ins>
      <w:ins w:id="536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rias </w:t>
        </w:r>
      </w:ins>
      <w:ins w:id="537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 </w:t>
        </w:r>
      </w:ins>
      <w:ins w:id="538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favorecem a</w:t>
        </w:r>
      </w:ins>
      <w:ins w:id="539" w:author="Benjamin Zhu" w:date="2018-12-03T13:56:00Z">
        <w:del w:id="540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predicam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participação política forte e</w:t>
        </w:r>
      </w:ins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menos confiança institucional. </w:t>
      </w:r>
      <w:del w:id="541" w:author="Ednaldo Ribeiro" w:date="2020-04-24T15:42:00Z">
        <w:r w:rsidR="00534FB8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N</w:delText>
        </w:r>
      </w:del>
      <w:ins w:id="542" w:author="Benjamin Zhu" w:date="2018-12-03T13:56:00Z">
        <w:del w:id="543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ins w:id="544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outro</w:t>
        </w:r>
      </w:ins>
      <w:ins w:id="545" w:author="Benjamin Zhu" w:date="2018-12-03T13:56:00Z">
        <w:del w:id="546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utro</w:delText>
          </w:r>
        </w:del>
      </w:ins>
      <w:ins w:id="547" w:author="Benjamin Zhu" w:date="2018-12-03T13:57:00Z">
        <w:del w:id="548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lado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</w:t>
        </w:r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>como classe socioecon</w:t>
        </w:r>
        <w:del w:id="549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ó</w:delText>
          </w:r>
        </w:del>
      </w:ins>
      <w:ins w:id="550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ins w:id="551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mic</w:t>
        </w:r>
        <w:del w:id="552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553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554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lta e uma população pequena que </w:t>
        </w:r>
      </w:ins>
      <w:r w:rsidR="00381AB4" w:rsidRPr="00381AB4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oricamente</w:t>
      </w:r>
      <w:ins w:id="555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fraquece participa</w:t>
        </w:r>
      </w:ins>
      <w:ins w:id="556" w:author="Benjamin Zhu" w:date="2018-12-03T13:58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ção política</w:t>
        </w:r>
      </w:ins>
      <w:ins w:id="557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. Cabe então a pergunta</w:t>
        </w:r>
      </w:ins>
      <w:ins w:id="558" w:author="Benjamin Zhu" w:date="2018-12-03T14:0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: qual grupo de fatores dominam do outro</w:t>
        </w:r>
      </w:ins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del w:id="559" w:author="Benjamin Zhu" w:date="2018-12-03T13:54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del w:id="560" w:author="Benjamin Zhu" w:date="2018-12-03T13:58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l grupo de fatores ganham e nipo-brasileiros tem uma consciência política forte ou fraco em relação do que outros grupos no Brasil.</w:delText>
        </w:r>
      </w:del>
    </w:p>
    <w:p w14:paraId="00635C3E" w14:textId="553DA5AF" w:rsidR="00EF4319" w:rsidRPr="00381AB4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90A0BE8" w14:textId="51779B3F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48BA32A" w14:textId="2BFF75F3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25CB024" w14:textId="1B1BE4CD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8254246" w14:textId="161D31AB" w:rsidR="0012561F" w:rsidRPr="002D558C" w:rsidRDefault="00D73830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558C">
        <w:rPr>
          <w:rFonts w:ascii="Times New Roman" w:hAnsi="Times New Roman" w:cs="Times New Roman"/>
          <w:sz w:val="24"/>
          <w:szCs w:val="24"/>
        </w:rPr>
        <w:t xml:space="preserve">Notes below: </w:t>
      </w:r>
    </w:p>
    <w:p w14:paraId="74C1237C" w14:textId="307B48E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A7AAE5" w14:textId="2F53CDC9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0A7382" w14:textId="54FE13B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487834" w14:textId="2138395C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FD496E" w14:textId="03F6AD9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6F6A21" w14:textId="324744C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25BF55" w14:textId="0A2A1F8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097836" w14:textId="3F55592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491297" w14:textId="365B0F4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654019" w14:textId="6D58F936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D8FAC" w14:textId="655D611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63BF79" w14:textId="6FB55D4B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C90C5F" w14:textId="0AEC516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FAF146" w14:textId="0406C7A6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25EE25" w14:textId="312DB5D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A4EB7E" w14:textId="6EEB0F12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AE1E9F" w14:textId="14D9A7FC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0E2970" w14:textId="2358A50D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C0A4D7" w14:textId="6B8079A9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C83305" w14:textId="77777777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1DFC48" w14:textId="77777777" w:rsidR="0012561F" w:rsidRPr="002D558C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90A60C" w14:textId="203EE36B" w:rsidR="00BA36C1" w:rsidRPr="002D558C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A7372C" w14:textId="0F53D5BE" w:rsidR="00BA36C1" w:rsidRPr="003D1F9D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1F9D">
        <w:rPr>
          <w:rFonts w:ascii="Times New Roman" w:hAnsi="Times New Roman" w:cs="Times New Roman"/>
          <w:sz w:val="24"/>
          <w:szCs w:val="24"/>
        </w:rPr>
        <w:t xml:space="preserve">We agree with this paper yay: Primary </w:t>
      </w:r>
      <w:r w:rsidR="00265462" w:rsidRPr="003D1F9D">
        <w:rPr>
          <w:rFonts w:ascii="Times New Roman" w:hAnsi="Times New Roman" w:cs="Times New Roman"/>
          <w:sz w:val="24"/>
          <w:szCs w:val="24"/>
        </w:rPr>
        <w:t>differentiator</w:t>
      </w:r>
      <w:r w:rsidRPr="003D1F9D">
        <w:rPr>
          <w:rFonts w:ascii="Times New Roman" w:hAnsi="Times New Roman" w:cs="Times New Roman"/>
          <w:sz w:val="24"/>
          <w:szCs w:val="24"/>
        </w:rPr>
        <w:t xml:space="preserve"> between Asian and White Brazilians is education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2"/>
      </w:r>
    </w:p>
    <w:p w14:paraId="0BAE82D0" w14:textId="77777777" w:rsidR="00D23691" w:rsidRPr="003D1F9D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23691" w:rsidRPr="003D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Lucas Okado" w:date="2018-11-26T21:07:00Z" w:initials="LO">
    <w:p w14:paraId="7A3D4D9E" w14:textId="2D4CFF33" w:rsidR="006A7695" w:rsidRPr="00AD5FC3" w:rsidRDefault="006A769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14" w:author="Benjamin Zhu" w:date="2018-12-06T16:45:00Z" w:initials="BZ">
    <w:p w14:paraId="6B105DA9" w14:textId="61D42CF2" w:rsidR="00E6323E" w:rsidRPr="00E6323E" w:rsidRDefault="00E6323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15" w:author="Lucas Okado" w:date="2018-11-26T21:06:00Z" w:initials="LO">
    <w:p w14:paraId="15FA7709" w14:textId="1CD998A4" w:rsidR="006A7695" w:rsidRPr="00E72A0F" w:rsidRDefault="006A769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37" w:author="Ednaldo Ribeiro" w:date="2020-04-24T15:28:00Z" w:initials="ER">
    <w:p w14:paraId="229B9251" w14:textId="4AAD40DD" w:rsidR="002D558C" w:rsidRPr="002D558C" w:rsidRDefault="002D558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D558C">
        <w:rPr>
          <w:lang w:val="pt-BR"/>
        </w:rPr>
        <w:t>Aqui parece que houve uma qu</w:t>
      </w:r>
      <w:r>
        <w:rPr>
          <w:lang w:val="pt-BR"/>
        </w:rPr>
        <w:t xml:space="preserve">ebra de argumento. Estava discutindo a falta de literatura sobre o grupo e, abruptamente, passou para o tema da imigração. Precisa suavizar essa passagem. </w:t>
      </w:r>
    </w:p>
  </w:comment>
  <w:comment w:id="114" w:author="Lucas Okado" w:date="2018-11-26T21:21:00Z" w:initials="LO">
    <w:p w14:paraId="5A2E9ADA" w14:textId="02B62CFE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rStyle w:val="CommentReference"/>
          <w:lang w:val="pt-BR"/>
        </w:rPr>
        <w:t>Formalmente adotamos a mesma gramática que Portugal</w:t>
      </w:r>
      <w:r>
        <w:rPr>
          <w:rStyle w:val="CommentReference"/>
          <w:lang w:val="pt-BR"/>
        </w:rPr>
        <w:t>. Mas existem algumas diferenças na prática. Existe um dicionário Português BR no word, tente instalá-lo.</w:t>
      </w:r>
    </w:p>
  </w:comment>
  <w:comment w:id="142" w:author="Lucas Okado" w:date="2018-11-26T21:27:00Z" w:initials="LO">
    <w:p w14:paraId="6C8E701C" w14:textId="1D54178D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lang w:val="pt-BR"/>
        </w:rPr>
        <w:t>Relevância e importância são sinônimos. Mas relev</w:t>
      </w:r>
      <w:r>
        <w:rPr>
          <w:lang w:val="pt-BR"/>
        </w:rPr>
        <w:t>ância tem um sentido de interesse, enquanto importância significa prioridade.</w:t>
      </w:r>
    </w:p>
  </w:comment>
  <w:comment w:id="175" w:author="Lucas Okado" w:date="2018-11-26T21:31:00Z" w:initials="LO">
    <w:p w14:paraId="0BBD6BC0" w14:textId="3ECA8D73" w:rsidR="00F5677C" w:rsidRPr="00F5677C" w:rsidRDefault="00F5677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>, desbravador. Usar primeira significaria se referir a primeira obra de almond e verba que não é, necessariamente, aquela que abre o campo do culturalismo.</w:t>
      </w:r>
    </w:p>
  </w:comment>
  <w:comment w:id="232" w:author="Lucas Okado" w:date="2018-11-26T21:50:00Z" w:initials="LO">
    <w:p w14:paraId="1A4E9CE4" w14:textId="48EA0F8D" w:rsidR="00D90E1F" w:rsidRPr="00E72A0F" w:rsidRDefault="00D90E1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322" w:author="Lucas Okado" w:date="2018-11-26T22:07:00Z" w:initials="LO">
    <w:p w14:paraId="43C4B0AA" w14:textId="512D5A8E" w:rsidR="00683081" w:rsidRPr="00683081" w:rsidRDefault="0068308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60" w:author="Ednaldo Ribeiro" w:date="2020-04-24T15:36:00Z" w:initials="ER">
    <w:p w14:paraId="5D064C2A" w14:textId="01AD2CBE" w:rsidR="0069247B" w:rsidRPr="0069247B" w:rsidRDefault="0069247B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9247B">
        <w:rPr>
          <w:lang w:val="pt-BR"/>
        </w:rPr>
        <w:t xml:space="preserve">A </w:t>
      </w:r>
      <w:r>
        <w:rPr>
          <w:lang w:val="pt-BR"/>
        </w:rPr>
        <w:t xml:space="preserve">apresentação desses condicionantes ou fatores explicativas para a participação estão apresentados de forma muito rápida, quase telegráfica. Sugiro desenvolver um pouco mais, pelo menos os mais relevantes. </w:t>
      </w:r>
    </w:p>
  </w:comment>
  <w:comment w:id="261" w:author="Benjamin Zhu" w:date="2020-05-06T00:30:00Z" w:initials="BZ">
    <w:p w14:paraId="2AA3F35D" w14:textId="6D484DAF" w:rsidR="00456DB0" w:rsidRPr="00456DB0" w:rsidRDefault="00456DB0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56DB0">
        <w:rPr>
          <w:lang w:val="pt-BR"/>
        </w:rPr>
        <w:t xml:space="preserve">Tentei desenvolver mais as partes </w:t>
      </w:r>
      <w:r>
        <w:rPr>
          <w:lang w:val="pt-BR"/>
        </w:rPr>
        <w:t xml:space="preserve">sobre discriminação e classe socioeconômico </w:t>
      </w:r>
      <w:bookmarkStart w:id="383" w:name="_GoBack"/>
      <w:bookmarkEnd w:id="383"/>
    </w:p>
  </w:comment>
  <w:comment w:id="424" w:author="Lucas Okado" w:date="2018-11-26T22:21:00Z" w:initials="LO">
    <w:p w14:paraId="016C4A2C" w14:textId="33C794B7" w:rsidR="00517663" w:rsidRPr="00517663" w:rsidRDefault="0051766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474" w:author="Ednaldo Ribeiro" w:date="2020-04-24T15:39:00Z" w:initials="ER">
    <w:p w14:paraId="68A8BCCC" w14:textId="25B3A502" w:rsidR="00273CD5" w:rsidRDefault="00273CD5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475" w:author="Benjamin Zhu" w:date="2020-05-04T21:29:00Z" w:initials="BZ">
    <w:p w14:paraId="7A4CFC54" w14:textId="47B53487" w:rsidR="00167D98" w:rsidRPr="00167D98" w:rsidRDefault="00167D9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>
        <w:t xml:space="preserve">A </w:t>
      </w:r>
      <w:proofErr w:type="spellStart"/>
      <w:r>
        <w:t>inten</w:t>
      </w:r>
      <w:r>
        <w:rPr>
          <w:lang w:val="pt-BR"/>
        </w:rPr>
        <w:t>ção</w:t>
      </w:r>
      <w:proofErr w:type="spellEnd"/>
      <w:r>
        <w:rPr>
          <w:lang w:val="pt-BR"/>
        </w:rPr>
        <w:t xml:space="preserve"> foi </w:t>
      </w:r>
      <w:proofErr w:type="spellStart"/>
      <w:r>
        <w:rPr>
          <w:lang w:val="pt-BR"/>
        </w:rPr>
        <w:t>woul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edic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1"/>
  <w15:commentEx w15:paraId="6B105DA9" w15:paraIdParent="7A3D4D9E" w15:done="1"/>
  <w15:commentEx w15:paraId="15FA7709" w15:done="1"/>
  <w15:commentEx w15:paraId="229B9251" w15:done="0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5D064C2A" w15:done="0"/>
  <w15:commentEx w15:paraId="2AA3F35D" w15:paraIdParent="5D064C2A" w15:done="0"/>
  <w15:commentEx w15:paraId="016C4A2C" w15:done="1"/>
  <w15:commentEx w15:paraId="68A8BCCC" w15:done="1"/>
  <w15:commentEx w15:paraId="7A4CFC54" w15:paraIdParent="68A8BCC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229B9251" w16cid:durableId="224D8419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5D064C2A" w16cid:durableId="224D8609"/>
  <w16cid:commentId w16cid:paraId="2AA3F35D" w16cid:durableId="225C83A6"/>
  <w16cid:commentId w16cid:paraId="016C4A2C" w16cid:durableId="1FAEB847"/>
  <w16cid:commentId w16cid:paraId="68A8BCCC" w16cid:durableId="224D86C5"/>
  <w16cid:commentId w16cid:paraId="7A4CFC54" w16cid:durableId="225B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E363" w14:textId="77777777" w:rsidR="00321A66" w:rsidRDefault="00321A66" w:rsidP="00E2281A">
      <w:pPr>
        <w:spacing w:after="0" w:line="240" w:lineRule="auto"/>
      </w:pPr>
      <w:r>
        <w:separator/>
      </w:r>
    </w:p>
  </w:endnote>
  <w:endnote w:type="continuationSeparator" w:id="0">
    <w:p w14:paraId="64C8414B" w14:textId="77777777" w:rsidR="00321A66" w:rsidRDefault="00321A66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FB15" w14:textId="77777777" w:rsidR="00321A66" w:rsidRDefault="00321A66" w:rsidP="00E2281A">
      <w:pPr>
        <w:spacing w:after="0" w:line="240" w:lineRule="auto"/>
      </w:pPr>
      <w:r>
        <w:separator/>
      </w:r>
    </w:p>
  </w:footnote>
  <w:footnote w:type="continuationSeparator" w:id="0">
    <w:p w14:paraId="7ED4B854" w14:textId="77777777" w:rsidR="00321A66" w:rsidRDefault="00321A66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116B8D" w:rsidRDefault="00EE22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r>
        <w:rPr>
          <w:rFonts w:ascii="F15" w:hAnsi="F15" w:cs="F15"/>
        </w:rPr>
        <w:t>, .</w:t>
      </w:r>
    </w:p>
  </w:footnote>
  <w:footnote w:id="4">
    <w:p w14:paraId="5FCA1B30" w14:textId="2EBC52C6" w:rsidR="00E2281A" w:rsidRPr="003D1F9D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>Peter Fry. The politics of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racial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classi</w:t>
      </w:r>
      <w:r w:rsidR="00116B8D">
        <w:rPr>
          <w:rFonts w:ascii="F15" w:hAnsi="F15" w:cs="F15"/>
          <w:sz w:val="20"/>
          <w:szCs w:val="20"/>
        </w:rPr>
        <w:t>fi</w:t>
      </w:r>
      <w:r>
        <w:rPr>
          <w:rFonts w:ascii="F15" w:hAnsi="F15" w:cs="F15"/>
          <w:sz w:val="20"/>
          <w:szCs w:val="20"/>
        </w:rPr>
        <w:t xml:space="preserve">cation in Brazil. </w:t>
      </w:r>
      <w:r w:rsidRPr="003D1F9D">
        <w:rPr>
          <w:rFonts w:ascii="F15" w:hAnsi="F15" w:cs="F15"/>
          <w:sz w:val="20"/>
          <w:szCs w:val="20"/>
          <w:lang w:val="pt-BR"/>
        </w:rPr>
        <w:t xml:space="preserve">Em: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Journal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de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la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Société</w:t>
      </w:r>
    </w:p>
    <w:p w14:paraId="6781EA9C" w14:textId="77777777" w:rsidR="00E2281A" w:rsidRPr="003D1F9D" w:rsidRDefault="00E2281A" w:rsidP="00E2281A">
      <w:pPr>
        <w:pStyle w:val="FootnoteText"/>
        <w:rPr>
          <w:lang w:val="pt-BR"/>
        </w:rPr>
      </w:pPr>
      <w:proofErr w:type="spellStart"/>
      <w:r w:rsidRPr="003D1F9D">
        <w:rPr>
          <w:rFonts w:ascii="F38" w:hAnsi="F38" w:cs="F38"/>
          <w:lang w:val="pt-BR"/>
        </w:rPr>
        <w:t>d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proofErr w:type="spellStart"/>
      <w:r w:rsidRPr="003D1F9D">
        <w:rPr>
          <w:rFonts w:ascii="F38" w:hAnsi="F38" w:cs="F38"/>
          <w:lang w:val="pt-BR"/>
        </w:rPr>
        <w:t>Américanist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r w:rsidRPr="003D1F9D">
        <w:rPr>
          <w:rFonts w:ascii="F15" w:hAnsi="F15" w:cs="F15"/>
          <w:lang w:val="pt-BR"/>
        </w:rPr>
        <w:t>95.95-2 (2009), pp. 261_282</w:t>
      </w:r>
    </w:p>
  </w:footnote>
  <w:footnote w:id="5">
    <w:p w14:paraId="1BC7C432" w14:textId="51823B02" w:rsidR="006C0DF4" w:rsidRPr="006C0DF4" w:rsidRDefault="006C0DF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C0DF4">
        <w:rPr>
          <w:lang w:val="pt-BR"/>
        </w:rPr>
        <w:t xml:space="preserve"> 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CC3BCD4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7C30035A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8FD9B17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433A3E4" w14:textId="77777777" w:rsidR="00B84E75" w:rsidRDefault="00B84E75" w:rsidP="00B84E75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29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6E3CE3C8" w14:textId="2BEE2A9A" w:rsidR="0007752C" w:rsidRDefault="0007752C">
      <w:pPr>
        <w:pStyle w:val="FootnoteText"/>
      </w:pPr>
      <w:r>
        <w:rPr>
          <w:rStyle w:val="FootnoteReference"/>
        </w:rPr>
        <w:footnoteRef/>
      </w:r>
      <w:r>
        <w:t xml:space="preserve"> Japanese-Brazilians and the Future of Brazilian Migration to Japan David McKenzie* and Alejandrina Salcedo**</w:t>
      </w:r>
    </w:p>
  </w:footnote>
  <w:footnote w:id="10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FootnoteText"/>
        <w:rPr>
          <w:lang w:val="pt-BR"/>
          <w:rPrChange w:id="32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33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1">
    <w:p w14:paraId="6898CD2F" w14:textId="05733DD3" w:rsidR="004B3F02" w:rsidRPr="004B3F02" w:rsidDel="00167D98" w:rsidRDefault="004B3F02">
      <w:pPr>
        <w:pStyle w:val="FootnoteText"/>
        <w:rPr>
          <w:del w:id="82" w:author="Benjamin Zhu" w:date="2020-05-04T21:28:00Z"/>
          <w:lang w:val="pt-PT"/>
        </w:rPr>
      </w:pPr>
      <w:del w:id="83" w:author="Benjamin Zhu" w:date="2020-05-04T21:28:00Z">
        <w:r w:rsidDel="00167D98">
          <w:rPr>
            <w:rStyle w:val="FootnoteReference"/>
          </w:rPr>
          <w:footnoteRef/>
        </w:r>
        <w:r w:rsidRPr="004B3F02" w:rsidDel="00167D98">
          <w:rPr>
            <w:lang w:val="pt-PT"/>
          </w:rPr>
          <w:delText xml:space="preserve"> https://www.economist.com/the-americas/2015/11/14/no-golden-door</w:delText>
        </w:r>
      </w:del>
    </w:p>
  </w:footnote>
  <w:footnote w:id="12">
    <w:p w14:paraId="057C903C" w14:textId="77777777" w:rsidR="00D23691" w:rsidDel="00167D98" w:rsidRDefault="00D23691" w:rsidP="00D23691">
      <w:pPr>
        <w:autoSpaceDE w:val="0"/>
        <w:autoSpaceDN w:val="0"/>
        <w:adjustRightInd w:val="0"/>
        <w:spacing w:after="0" w:line="240" w:lineRule="auto"/>
        <w:rPr>
          <w:del w:id="160" w:author="Benjamin Zhu" w:date="2020-05-04T21:28:00Z"/>
          <w:rFonts w:ascii="F15" w:hAnsi="F15" w:cs="F15"/>
          <w:sz w:val="20"/>
          <w:szCs w:val="20"/>
        </w:rPr>
      </w:pPr>
      <w:del w:id="161" w:author="Benjamin Zhu" w:date="2020-05-04T21:28:00Z">
        <w:r w:rsidDel="00167D98">
          <w:rPr>
            <w:rStyle w:val="FootnoteReference"/>
          </w:rPr>
          <w:footnoteRef/>
        </w:r>
        <w:r w:rsidRPr="004B3F02" w:rsidDel="00167D98">
          <w:rPr>
            <w:lang w:val="pt-PT"/>
          </w:rPr>
          <w:delText xml:space="preserve"> </w:delText>
        </w:r>
        <w:r w:rsidRPr="004B3F02" w:rsidDel="00167D98">
          <w:rPr>
            <w:rFonts w:ascii="F15" w:hAnsi="F15" w:cs="F15"/>
            <w:sz w:val="20"/>
            <w:szCs w:val="20"/>
            <w:lang w:val="pt-PT"/>
          </w:rPr>
          <w:delText xml:space="preserve">Diana C Mutz. </w:delText>
        </w:r>
        <w:r w:rsidDel="00167D98">
          <w:rPr>
            <w:rFonts w:ascii="F15" w:hAnsi="F15" w:cs="F15"/>
            <w:sz w:val="20"/>
            <w:szCs w:val="20"/>
          </w:rPr>
          <w:delText>_Status threat, not economic hardship, explains the 2016 presidential vote_.</w:delText>
        </w:r>
      </w:del>
    </w:p>
    <w:p w14:paraId="16B5FB0E" w14:textId="77777777" w:rsidR="00D23691" w:rsidRPr="00D23691" w:rsidDel="00167D98" w:rsidRDefault="00D23691" w:rsidP="00D23691">
      <w:pPr>
        <w:pStyle w:val="FootnoteText"/>
        <w:rPr>
          <w:del w:id="162" w:author="Benjamin Zhu" w:date="2020-05-04T21:28:00Z"/>
        </w:rPr>
      </w:pPr>
      <w:del w:id="163" w:author="Benjamin Zhu" w:date="2020-05-04T21:28:00Z">
        <w:r w:rsidDel="00167D98">
          <w:rPr>
            <w:rFonts w:ascii="F15" w:hAnsi="F15" w:cs="F15"/>
          </w:rPr>
          <w:delText xml:space="preserve">Em: </w:delText>
        </w:r>
        <w:r w:rsidDel="00167D98">
          <w:rPr>
            <w:rFonts w:ascii="F38" w:hAnsi="F38" w:cs="F38"/>
          </w:rPr>
          <w:delText xml:space="preserve">Proceedings of the National Academy of Sciences </w:delText>
        </w:r>
        <w:r w:rsidDel="00167D98">
          <w:rPr>
            <w:rFonts w:ascii="F15" w:hAnsi="F15" w:cs="F15"/>
          </w:rPr>
          <w:delText>(2018), p. 201718155.</w:delText>
        </w:r>
      </w:del>
    </w:p>
  </w:footnote>
  <w:footnote w:id="13">
    <w:p w14:paraId="5E6D16D6" w14:textId="77777777" w:rsidR="00D23691" w:rsidRPr="006A7695" w:rsidDel="00167D98" w:rsidRDefault="00D23691" w:rsidP="00D23691">
      <w:pPr>
        <w:autoSpaceDE w:val="0"/>
        <w:autoSpaceDN w:val="0"/>
        <w:adjustRightInd w:val="0"/>
        <w:spacing w:after="0" w:line="240" w:lineRule="auto"/>
        <w:rPr>
          <w:del w:id="164" w:author="Benjamin Zhu" w:date="2020-05-04T21:28:00Z"/>
          <w:rFonts w:ascii="F15" w:hAnsi="F15" w:cs="F15"/>
          <w:sz w:val="20"/>
          <w:szCs w:val="20"/>
          <w:lang w:val="pt-BR"/>
          <w:rPrChange w:id="165" w:author="Lucas Okado" w:date="2018-11-26T20:58:00Z">
            <w:rPr>
              <w:del w:id="166" w:author="Benjamin Zhu" w:date="2020-05-04T21:28:00Z"/>
              <w:rFonts w:ascii="F15" w:hAnsi="F15" w:cs="F15"/>
              <w:sz w:val="20"/>
              <w:szCs w:val="20"/>
            </w:rPr>
          </w:rPrChange>
        </w:rPr>
      </w:pPr>
      <w:del w:id="167" w:author="Benjamin Zhu" w:date="2020-05-04T21:28:00Z">
        <w:r w:rsidDel="00167D98">
          <w:rPr>
            <w:rStyle w:val="FootnoteReference"/>
          </w:rPr>
          <w:footnoteRef/>
        </w:r>
        <w:r w:rsidDel="00167D98">
          <w:delText xml:space="preserve"> </w:delText>
        </w:r>
        <w:r w:rsidDel="00167D98">
          <w:rPr>
            <w:rFonts w:ascii="F15" w:hAnsi="F15" w:cs="F15"/>
            <w:sz w:val="20"/>
            <w:szCs w:val="20"/>
          </w:rPr>
          <w:delText xml:space="preserve">Ryan Pougiales e Lange Erickson. </w:delText>
        </w:r>
        <w:r w:rsidDel="00167D98">
          <w:rPr>
            <w:rFonts w:ascii="F38" w:hAnsi="F38" w:cs="F38"/>
            <w:sz w:val="20"/>
            <w:szCs w:val="20"/>
          </w:rPr>
          <w:delText xml:space="preserve">Which Voters Will Be The Deciders of 2020? </w:delText>
        </w:r>
        <w:r w:rsidRPr="006A7695" w:rsidDel="00167D98">
          <w:rPr>
            <w:rFonts w:ascii="F15" w:hAnsi="F15" w:cs="F15"/>
            <w:sz w:val="20"/>
            <w:szCs w:val="20"/>
            <w:lang w:val="pt-BR"/>
            <w:rPrChange w:id="168" w:author="Lucas Okado" w:date="2018-11-26T20:58:00Z">
              <w:rPr>
                <w:rFonts w:ascii="F15" w:hAnsi="F15" w:cs="F15"/>
                <w:sz w:val="20"/>
                <w:szCs w:val="20"/>
              </w:rPr>
            </w:rPrChange>
          </w:rPr>
          <w:delText>Rel. téc.</w:delText>
        </w:r>
      </w:del>
    </w:p>
    <w:p w14:paraId="1A11E5EA" w14:textId="77777777" w:rsidR="00D23691" w:rsidRPr="006A7695" w:rsidDel="00167D98" w:rsidRDefault="00D23691" w:rsidP="00D23691">
      <w:pPr>
        <w:pStyle w:val="FootnoteText"/>
        <w:rPr>
          <w:del w:id="169" w:author="Benjamin Zhu" w:date="2020-05-04T21:28:00Z"/>
          <w:lang w:val="pt-BR"/>
          <w:rPrChange w:id="170" w:author="Lucas Okado" w:date="2018-11-26T20:58:00Z">
            <w:rPr>
              <w:del w:id="171" w:author="Benjamin Zhu" w:date="2020-05-04T21:28:00Z"/>
            </w:rPr>
          </w:rPrChange>
        </w:rPr>
      </w:pPr>
      <w:del w:id="172" w:author="Benjamin Zhu" w:date="2020-05-04T21:28:00Z">
        <w:r w:rsidRPr="006A7695" w:rsidDel="00167D98">
          <w:rPr>
            <w:rFonts w:ascii="F15" w:hAnsi="F15" w:cs="F15"/>
            <w:lang w:val="pt-BR"/>
            <w:rPrChange w:id="173" w:author="Lucas Okado" w:date="2018-11-26T20:58:00Z">
              <w:rPr>
                <w:rFonts w:ascii="F15" w:hAnsi="F15" w:cs="F15"/>
              </w:rPr>
            </w:rPrChange>
          </w:rPr>
          <w:delText>Third Way, 2018.</w:delText>
        </w:r>
      </w:del>
    </w:p>
  </w:footnote>
  <w:footnote w:id="14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5">
    <w:p w14:paraId="7CFE23F0" w14:textId="77777777" w:rsidR="001B5C5F" w:rsidRPr="001B5C5F" w:rsidRDefault="001B5C5F" w:rsidP="001B5C5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6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matter?_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7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8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9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20">
    <w:p w14:paraId="25D89D87" w14:textId="77777777" w:rsidR="00D40709" w:rsidRPr="000A4EC1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rPrChange w:id="286" w:author="Benjamin Zhu" w:date="2020-05-06T00:18:00Z">
            <w:rPr>
              <w:rFonts w:ascii="F38" w:hAnsi="F38" w:cs="F38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0A4EC1">
        <w:rPr>
          <w:rFonts w:ascii="F15" w:hAnsi="F15" w:cs="F15"/>
          <w:sz w:val="20"/>
          <w:szCs w:val="20"/>
          <w:rPrChange w:id="287" w:author="Benjamin Zhu" w:date="2020-05-06T00:18:00Z">
            <w:rPr>
              <w:rFonts w:ascii="F15" w:hAnsi="F15" w:cs="F15"/>
              <w:sz w:val="20"/>
              <w:szCs w:val="20"/>
            </w:rPr>
          </w:rPrChange>
        </w:rPr>
        <w:t xml:space="preserve">Em: </w:t>
      </w:r>
      <w:r w:rsidRPr="000A4EC1">
        <w:rPr>
          <w:rFonts w:ascii="F38" w:hAnsi="F38" w:cs="F38"/>
          <w:sz w:val="20"/>
          <w:szCs w:val="20"/>
          <w:rPrChange w:id="288" w:author="Benjamin Zhu" w:date="2020-05-06T00:18:00Z">
            <w:rPr>
              <w:rFonts w:ascii="F38" w:hAnsi="F38" w:cs="F38"/>
              <w:sz w:val="20"/>
              <w:szCs w:val="20"/>
            </w:rPr>
          </w:rPrChange>
        </w:rPr>
        <w:t>Political</w:t>
      </w:r>
    </w:p>
    <w:p w14:paraId="02200815" w14:textId="77777777" w:rsidR="00D40709" w:rsidRPr="000A4EC1" w:rsidRDefault="00D40709" w:rsidP="00D40709">
      <w:pPr>
        <w:pStyle w:val="FootnoteText"/>
        <w:rPr>
          <w:rPrChange w:id="289" w:author="Benjamin Zhu" w:date="2020-05-06T00:18:00Z">
            <w:rPr/>
          </w:rPrChange>
        </w:rPr>
      </w:pPr>
      <w:r w:rsidRPr="000A4EC1">
        <w:rPr>
          <w:rFonts w:ascii="F38" w:hAnsi="F38" w:cs="F38"/>
          <w:rPrChange w:id="290" w:author="Benjamin Zhu" w:date="2020-05-06T00:18:00Z">
            <w:rPr>
              <w:rFonts w:ascii="F38" w:hAnsi="F38" w:cs="F38"/>
            </w:rPr>
          </w:rPrChange>
        </w:rPr>
        <w:t xml:space="preserve">Studies </w:t>
      </w:r>
      <w:r w:rsidRPr="000A4EC1">
        <w:rPr>
          <w:rFonts w:ascii="F15" w:hAnsi="F15" w:cs="F15"/>
          <w:rPrChange w:id="291" w:author="Benjamin Zhu" w:date="2020-05-06T00:18:00Z">
            <w:rPr>
              <w:rFonts w:ascii="F15" w:hAnsi="F15" w:cs="F15"/>
            </w:rPr>
          </w:rPrChange>
        </w:rPr>
        <w:t>62.2 (2014), pp. 230_251.</w:t>
      </w:r>
    </w:p>
  </w:footnote>
  <w:footnote w:id="21">
    <w:p w14:paraId="5A94F4C0" w14:textId="13E52A3D" w:rsidR="00446B68" w:rsidRPr="00A833B6" w:rsidRDefault="00446B68">
      <w:pPr>
        <w:pStyle w:val="FootnoteText"/>
      </w:pPr>
      <w:ins w:id="303" w:author="Benjamin Zhu" w:date="2020-05-04T23:14:00Z">
        <w:r>
          <w:rPr>
            <w:rStyle w:val="FootnoteReference"/>
          </w:rPr>
          <w:footnoteRef/>
        </w:r>
        <w:r w:rsidRPr="00446B68">
          <w:t xml:space="preserve"> </w:t>
        </w:r>
      </w:ins>
      <w:proofErr w:type="spellStart"/>
      <w:ins w:id="304" w:author="Benjamin Zhu" w:date="2020-05-04T23:15:00Z">
        <w:r>
          <w:rPr>
            <w:rFonts w:ascii="Helvetica" w:hAnsi="Helvetica"/>
            <w:color w:val="181817"/>
            <w:shd w:val="clear" w:color="auto" w:fill="FFFFFF"/>
          </w:rPr>
          <w:t>Oskooii</w:t>
        </w:r>
        <w:proofErr w:type="spellEnd"/>
        <w:r>
          <w:rPr>
            <w:rFonts w:ascii="Helvetica" w:hAnsi="Helvetica"/>
            <w:color w:val="181817"/>
            <w:shd w:val="clear" w:color="auto" w:fill="FFFFFF"/>
          </w:rPr>
          <w:t>, K. (2018). Perceived Discrimination and Political Behavior. </w:t>
        </w:r>
        <w:r>
          <w:rPr>
            <w:rFonts w:ascii="Helvetica" w:hAnsi="Helvetica"/>
            <w:i/>
            <w:iCs/>
            <w:color w:val="181817"/>
            <w:bdr w:val="none" w:sz="0" w:space="0" w:color="auto" w:frame="1"/>
            <w:shd w:val="clear" w:color="auto" w:fill="FFFFFF"/>
          </w:rPr>
          <w:t>British Journal of Political Science,</w:t>
        </w:r>
        <w:r>
          <w:rPr>
            <w:rFonts w:ascii="Helvetica" w:hAnsi="Helvetica"/>
            <w:color w:val="181817"/>
            <w:shd w:val="clear" w:color="auto" w:fill="FFFFFF"/>
          </w:rPr>
          <w:t> 1-26. doi:10.1017/S0007123418000133</w:t>
        </w:r>
      </w:ins>
    </w:p>
  </w:footnote>
  <w:footnote w:id="22">
    <w:p w14:paraId="21D5706E" w14:textId="3C0F571A" w:rsidR="00A833B6" w:rsidRDefault="00A833B6">
      <w:pPr>
        <w:pStyle w:val="FootnoteText"/>
      </w:pPr>
      <w:ins w:id="319" w:author="Benjamin Zhu" w:date="2020-05-04T23:18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rPr>
            <w:rFonts w:ascii="Helvetica" w:hAnsi="Helvetica"/>
            <w:color w:val="181817"/>
            <w:shd w:val="clear" w:color="auto" w:fill="FFFFFF"/>
          </w:rPr>
          <w:t>Oskooii</w:t>
        </w:r>
        <w:proofErr w:type="spellEnd"/>
        <w:r>
          <w:rPr>
            <w:rFonts w:ascii="Helvetica" w:hAnsi="Helvetica"/>
            <w:color w:val="181817"/>
            <w:shd w:val="clear" w:color="auto" w:fill="FFFFFF"/>
          </w:rPr>
          <w:t>, K. (2018). Perceived Discrimination and Political Behavior. </w:t>
        </w:r>
        <w:r>
          <w:rPr>
            <w:rFonts w:ascii="Helvetica" w:hAnsi="Helvetica"/>
            <w:i/>
            <w:iCs/>
            <w:color w:val="181817"/>
            <w:bdr w:val="none" w:sz="0" w:space="0" w:color="auto" w:frame="1"/>
            <w:shd w:val="clear" w:color="auto" w:fill="FFFFFF"/>
          </w:rPr>
          <w:t>British Journal of Political Science,</w:t>
        </w:r>
        <w:r>
          <w:rPr>
            <w:rFonts w:ascii="Helvetica" w:hAnsi="Helvetica"/>
            <w:color w:val="181817"/>
            <w:shd w:val="clear" w:color="auto" w:fill="FFFFFF"/>
          </w:rPr>
          <w:t> 1-26. doi:10.1017/S0007123418000133</w:t>
        </w:r>
      </w:ins>
    </w:p>
  </w:footnote>
  <w:footnote w:id="23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0A4EC1">
        <w:rPr>
          <w:rPrChange w:id="336" w:author="Benjamin Zhu" w:date="2020-05-06T00:18:00Z">
            <w:rPr>
              <w:lang w:val="pt-PT"/>
            </w:rPr>
          </w:rPrChange>
        </w:rPr>
        <w:t xml:space="preserve"> </w:t>
      </w:r>
      <w:r w:rsidRPr="000A4EC1">
        <w:rPr>
          <w:rFonts w:ascii="F15" w:hAnsi="F15" w:cs="F15"/>
          <w:sz w:val="20"/>
          <w:szCs w:val="20"/>
          <w:rPrChange w:id="337" w:author="Benjamin Zhu" w:date="2020-05-06T00:18:00Z">
            <w:rPr>
              <w:rFonts w:ascii="F15" w:hAnsi="F15" w:cs="F15"/>
              <w:sz w:val="20"/>
              <w:szCs w:val="20"/>
              <w:lang w:val="pt-PT"/>
            </w:rPr>
          </w:rPrChange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4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5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6">
    <w:p w14:paraId="35E13984" w14:textId="02D6ED5C" w:rsidR="001817C2" w:rsidRDefault="001817C2">
      <w:pPr>
        <w:pStyle w:val="FootnoteText"/>
      </w:pPr>
      <w:ins w:id="352" w:author="Benjamin Zhu" w:date="2020-05-05T00:10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hd w:val="clear" w:color="auto" w:fill="FFFFFF"/>
          </w:rPr>
          <w:t>Brandt, M. J., Wetherell, G., &amp; Henry, P. J. (2015). Changes in income predict change in social trust: A longitudinal analysis.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Political Psychology</w:t>
        </w:r>
        <w:r>
          <w:rPr>
            <w:rFonts w:ascii="Arial" w:hAnsi="Arial" w:cs="Arial"/>
            <w:color w:val="222222"/>
            <w:shd w:val="clear" w:color="auto" w:fill="FFFFFF"/>
          </w:rPr>
          <w:t>,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36</w:t>
        </w:r>
        <w:r>
          <w:rPr>
            <w:rFonts w:ascii="Arial" w:hAnsi="Arial" w:cs="Arial"/>
            <w:color w:val="222222"/>
            <w:shd w:val="clear" w:color="auto" w:fill="FFFFFF"/>
          </w:rPr>
          <w:t>(6), 761-768.</w:t>
        </w:r>
      </w:ins>
    </w:p>
  </w:footnote>
  <w:footnote w:id="27">
    <w:p w14:paraId="0A026EB7" w14:textId="77777777" w:rsidR="0092163B" w:rsidRDefault="0092163B" w:rsidP="0092163B">
      <w:pPr>
        <w:pStyle w:val="FootnoteText"/>
        <w:rPr>
          <w:ins w:id="356" w:author="Benjamin Zhu" w:date="2020-05-04T23:33:00Z"/>
        </w:rPr>
      </w:pPr>
      <w:ins w:id="357" w:author="Benjamin Zhu" w:date="2020-05-04T23:33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 xml:space="preserve">Gabriela </w:t>
        </w:r>
        <w:proofErr w:type="spellStart"/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Catterberg</w:t>
        </w:r>
        <w:proofErr w:type="spellEnd"/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, Alejandro Moreno, The Individual Bases of Political Trust: Trends in New and Established Democracies, </w:t>
        </w:r>
        <w:r>
          <w:rPr>
            <w:rStyle w:val="Emphasis"/>
            <w:rFonts w:ascii="Source Sans Pro" w:hAnsi="Source Sans Pro"/>
            <w:color w:val="2A2A2A"/>
            <w:sz w:val="23"/>
            <w:szCs w:val="23"/>
            <w:bdr w:val="none" w:sz="0" w:space="0" w:color="auto" w:frame="1"/>
            <w:shd w:val="clear" w:color="auto" w:fill="FFFFFF"/>
          </w:rPr>
          <w:t>International Journal of Public Opinion Research</w:t>
        </w:r>
        <w:r>
          <w:rPr>
            <w:rFonts w:ascii="Source Sans Pro" w:hAnsi="Source Sans Pro"/>
            <w:color w:val="2A2A2A"/>
            <w:sz w:val="23"/>
            <w:szCs w:val="23"/>
            <w:shd w:val="clear" w:color="auto" w:fill="FFFFFF"/>
          </w:rPr>
          <w:t>, Volume 18, Issue 1, Spring 2006, Pages 31–48, </w:t>
        </w:r>
        <w:r>
          <w:fldChar w:fldCharType="begin"/>
        </w:r>
        <w:r>
          <w:instrText xml:space="preserve"> HYPERLINK "https://doi.org/10.1093/ijpor/edh081" </w:instrText>
        </w:r>
        <w:r>
          <w:fldChar w:fldCharType="separate"/>
        </w:r>
        <w:r>
          <w:rPr>
            <w:rStyle w:val="Hyperlink"/>
            <w:rFonts w:ascii="Source Sans Pro" w:hAnsi="Source Sans Pro"/>
            <w:color w:val="006FB7"/>
            <w:sz w:val="23"/>
            <w:szCs w:val="23"/>
            <w:bdr w:val="none" w:sz="0" w:space="0" w:color="auto" w:frame="1"/>
            <w:shd w:val="clear" w:color="auto" w:fill="FFFFFF"/>
          </w:rPr>
          <w:t>https://doi.org/10.1093/ijpor/edh081</w:t>
        </w:r>
        <w:r>
          <w:fldChar w:fldCharType="end"/>
        </w:r>
      </w:ins>
    </w:p>
  </w:footnote>
  <w:footnote w:id="28">
    <w:p w14:paraId="0D9F700B" w14:textId="223AC286" w:rsidR="0092163B" w:rsidRDefault="0092163B">
      <w:pPr>
        <w:pStyle w:val="FootnoteText"/>
      </w:pPr>
      <w:ins w:id="360" w:author="Benjamin Zhu" w:date="2020-05-04T23:30:00Z">
        <w:r>
          <w:rPr>
            <w:rStyle w:val="FootnoteReference"/>
          </w:rPr>
          <w:footnoteRef/>
        </w:r>
        <w:r>
          <w:t xml:space="preserve"> </w:t>
        </w:r>
      </w:ins>
      <w:ins w:id="361" w:author="Benjamin Zhu" w:date="2020-05-04T23:31:00Z">
        <w:r>
          <w:rPr>
            <w:rFonts w:ascii="Segoe UI" w:hAnsi="Segoe UI" w:cs="Segoe UI"/>
            <w:color w:val="333333"/>
            <w:shd w:val="clear" w:color="auto" w:fill="FCFCFC"/>
          </w:rPr>
          <w:t>Stoll, M.A. Race, Neighborhood Poverty, and Participation in Voluntary Associations. </w:t>
        </w:r>
        <w:r>
          <w:rPr>
            <w:rFonts w:ascii="Segoe UI" w:hAnsi="Segoe UI" w:cs="Segoe UI"/>
            <w:i/>
            <w:iCs/>
            <w:color w:val="333333"/>
            <w:shd w:val="clear" w:color="auto" w:fill="FCFCFC"/>
          </w:rPr>
          <w:t>Sociological Forum</w:t>
        </w:r>
        <w:r>
          <w:rPr>
            <w:rFonts w:ascii="Segoe UI" w:hAnsi="Segoe UI" w:cs="Segoe UI"/>
            <w:color w:val="333333"/>
            <w:shd w:val="clear" w:color="auto" w:fill="FCFCFC"/>
          </w:rPr>
          <w:t> </w:t>
        </w:r>
        <w:r>
          <w:rPr>
            <w:rFonts w:ascii="Segoe UI" w:hAnsi="Segoe UI" w:cs="Segoe UI"/>
            <w:b/>
            <w:bCs/>
            <w:color w:val="333333"/>
            <w:shd w:val="clear" w:color="auto" w:fill="FCFCFC"/>
          </w:rPr>
          <w:t>16, </w:t>
        </w:r>
        <w:r>
          <w:rPr>
            <w:rFonts w:ascii="Segoe UI" w:hAnsi="Segoe UI" w:cs="Segoe UI"/>
            <w:color w:val="333333"/>
            <w:shd w:val="clear" w:color="auto" w:fill="FCFCFC"/>
          </w:rPr>
          <w:t>529–557 (2001). https://doi.org/10.1023/A:1011956632018</w:t>
        </w:r>
      </w:ins>
    </w:p>
  </w:footnote>
  <w:footnote w:id="29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30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31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associations?_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32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33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34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5">
    <w:p w14:paraId="16A00670" w14:textId="2348A1F9" w:rsidR="00961217" w:rsidRDefault="00961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o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I., &amp; Cheng, H. (2011). Determinants of political trust: A lifetime learning model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Developmental Psychology, 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3), 619–631. </w:t>
      </w:r>
      <w:hyperlink r:id="rId1" w:tgtFrame="_blank" w:history="1">
        <w:r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doi.org/10.1037/a0021817</w:t>
        </w:r>
      </w:hyperlink>
    </w:p>
  </w:footnote>
  <w:footnote w:id="36">
    <w:p w14:paraId="38FEC10C" w14:textId="315372DC" w:rsidR="00E23649" w:rsidRDefault="00E23649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7">
    <w:p w14:paraId="47B46E15" w14:textId="6F67CCF0" w:rsidR="00534FB8" w:rsidRDefault="00534FB8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8">
    <w:p w14:paraId="7774C707" w14:textId="0ADA6B6F" w:rsidR="00EC0ED5" w:rsidRDefault="00EC0ED5" w:rsidP="00EC0ED5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9">
    <w:p w14:paraId="6AC919F1" w14:textId="45643104" w:rsidR="00A748BC" w:rsidRPr="00A748BC" w:rsidRDefault="00A748BC">
      <w:pPr>
        <w:pStyle w:val="FootnoteText"/>
        <w:rPr>
          <w:lang w:val="pt-BR"/>
          <w:rPrChange w:id="493" w:author="Benjamin Zhu" w:date="2018-12-03T13:25:00Z">
            <w:rPr/>
          </w:rPrChange>
        </w:rPr>
      </w:pPr>
      <w:ins w:id="494" w:author="Benjamin Zhu" w:date="2018-12-03T13:25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40">
    <w:p w14:paraId="7B88AC22" w14:textId="65AD9286" w:rsidR="00F67E7B" w:rsidRPr="005B1C91" w:rsidRDefault="00F67E7B">
      <w:pPr>
        <w:pStyle w:val="FootnoteText"/>
      </w:pPr>
      <w:ins w:id="515" w:author="Benjamin Zhu" w:date="2018-12-03T13:47:00Z">
        <w:r>
          <w:rPr>
            <w:rStyle w:val="FootnoteReference"/>
          </w:rPr>
          <w:footnoteRef/>
        </w:r>
        <w:r>
          <w:t xml:space="preserve"> </w:t>
        </w:r>
      </w:ins>
      <w:ins w:id="516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41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42">
    <w:p w14:paraId="01AC8BCC" w14:textId="575472E9" w:rsidR="00BA36C1" w:rsidRDefault="00BA36C1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  <w15:person w15:author="Ednaldo Ribeiro">
    <w15:presenceInfo w15:providerId="Windows Live" w15:userId="2ae5bb6342fd8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7349E"/>
    <w:rsid w:val="0007752C"/>
    <w:rsid w:val="000A4EC1"/>
    <w:rsid w:val="000D6E54"/>
    <w:rsid w:val="000E4FEB"/>
    <w:rsid w:val="000E57FF"/>
    <w:rsid w:val="000F2B65"/>
    <w:rsid w:val="00110B33"/>
    <w:rsid w:val="00112338"/>
    <w:rsid w:val="00116B8D"/>
    <w:rsid w:val="0012561F"/>
    <w:rsid w:val="0013703E"/>
    <w:rsid w:val="00154100"/>
    <w:rsid w:val="00167D98"/>
    <w:rsid w:val="001817C2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73CD5"/>
    <w:rsid w:val="002C13E6"/>
    <w:rsid w:val="002D1975"/>
    <w:rsid w:val="002D558C"/>
    <w:rsid w:val="00321A66"/>
    <w:rsid w:val="00353AA4"/>
    <w:rsid w:val="00357C45"/>
    <w:rsid w:val="00370CDA"/>
    <w:rsid w:val="00381AB4"/>
    <w:rsid w:val="003A6F0D"/>
    <w:rsid w:val="003D1544"/>
    <w:rsid w:val="003D1F9D"/>
    <w:rsid w:val="003D74AE"/>
    <w:rsid w:val="0040556D"/>
    <w:rsid w:val="00420E0B"/>
    <w:rsid w:val="00446B68"/>
    <w:rsid w:val="00455607"/>
    <w:rsid w:val="00456DB0"/>
    <w:rsid w:val="004739D2"/>
    <w:rsid w:val="004B3F02"/>
    <w:rsid w:val="004C113C"/>
    <w:rsid w:val="004C2C84"/>
    <w:rsid w:val="00517663"/>
    <w:rsid w:val="00534FB8"/>
    <w:rsid w:val="005355BD"/>
    <w:rsid w:val="005668D7"/>
    <w:rsid w:val="005B1C91"/>
    <w:rsid w:val="005C4308"/>
    <w:rsid w:val="00626B07"/>
    <w:rsid w:val="00635C22"/>
    <w:rsid w:val="006364DA"/>
    <w:rsid w:val="006414BE"/>
    <w:rsid w:val="00683081"/>
    <w:rsid w:val="0069247B"/>
    <w:rsid w:val="006A7695"/>
    <w:rsid w:val="006A7ECA"/>
    <w:rsid w:val="006C0DF4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06E4E"/>
    <w:rsid w:val="0083611F"/>
    <w:rsid w:val="00846DA9"/>
    <w:rsid w:val="00871EE7"/>
    <w:rsid w:val="00883E13"/>
    <w:rsid w:val="0088601A"/>
    <w:rsid w:val="008C28FC"/>
    <w:rsid w:val="008F7389"/>
    <w:rsid w:val="00906186"/>
    <w:rsid w:val="0092163B"/>
    <w:rsid w:val="00946071"/>
    <w:rsid w:val="00947350"/>
    <w:rsid w:val="00961217"/>
    <w:rsid w:val="00991F80"/>
    <w:rsid w:val="00997E32"/>
    <w:rsid w:val="009A1E61"/>
    <w:rsid w:val="009D3EBB"/>
    <w:rsid w:val="009F56A1"/>
    <w:rsid w:val="00A0618C"/>
    <w:rsid w:val="00A10A64"/>
    <w:rsid w:val="00A3691C"/>
    <w:rsid w:val="00A51234"/>
    <w:rsid w:val="00A52687"/>
    <w:rsid w:val="00A550B1"/>
    <w:rsid w:val="00A748BC"/>
    <w:rsid w:val="00A833B6"/>
    <w:rsid w:val="00A92439"/>
    <w:rsid w:val="00A96658"/>
    <w:rsid w:val="00AA0D13"/>
    <w:rsid w:val="00AA7D10"/>
    <w:rsid w:val="00AC34C5"/>
    <w:rsid w:val="00AD5FC3"/>
    <w:rsid w:val="00AF2FA9"/>
    <w:rsid w:val="00B10298"/>
    <w:rsid w:val="00B4566C"/>
    <w:rsid w:val="00B55885"/>
    <w:rsid w:val="00B84E75"/>
    <w:rsid w:val="00B85748"/>
    <w:rsid w:val="00B96FB4"/>
    <w:rsid w:val="00BA36C1"/>
    <w:rsid w:val="00BE4F5E"/>
    <w:rsid w:val="00C01BEA"/>
    <w:rsid w:val="00C741B7"/>
    <w:rsid w:val="00C8568C"/>
    <w:rsid w:val="00C904F8"/>
    <w:rsid w:val="00C96AC4"/>
    <w:rsid w:val="00CA4B60"/>
    <w:rsid w:val="00CE2D79"/>
    <w:rsid w:val="00D23691"/>
    <w:rsid w:val="00D40709"/>
    <w:rsid w:val="00D73830"/>
    <w:rsid w:val="00D90B85"/>
    <w:rsid w:val="00D90E1F"/>
    <w:rsid w:val="00DB60C4"/>
    <w:rsid w:val="00DC1879"/>
    <w:rsid w:val="00E2281A"/>
    <w:rsid w:val="00E23649"/>
    <w:rsid w:val="00E6323E"/>
    <w:rsid w:val="00E72A0F"/>
    <w:rsid w:val="00E80BE6"/>
    <w:rsid w:val="00E863F7"/>
    <w:rsid w:val="00EB2878"/>
    <w:rsid w:val="00EC0ED5"/>
    <w:rsid w:val="00ED767D"/>
    <w:rsid w:val="00EE22C3"/>
    <w:rsid w:val="00EF1B9A"/>
    <w:rsid w:val="00EF4319"/>
    <w:rsid w:val="00EF5FE0"/>
    <w:rsid w:val="00F1458E"/>
    <w:rsid w:val="00F37998"/>
    <w:rsid w:val="00F5062D"/>
    <w:rsid w:val="00F5325F"/>
    <w:rsid w:val="00F5677C"/>
    <w:rsid w:val="00F67D0D"/>
    <w:rsid w:val="00F67E7B"/>
    <w:rsid w:val="00F75BB0"/>
    <w:rsid w:val="00F82728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DefaultParagraphFont"/>
    <w:rsid w:val="00A748BC"/>
  </w:style>
  <w:style w:type="character" w:styleId="Hyperlink">
    <w:name w:val="Hyperlink"/>
    <w:basedOn w:val="DefaultParagraphFont"/>
    <w:uiPriority w:val="99"/>
    <w:semiHidden/>
    <w:unhideWhenUsed/>
    <w:rsid w:val="00A748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1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net.apa.org/doi/10.1037/a0021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089-6FE2-4F38-B29C-CBA280A8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250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5</cp:revision>
  <dcterms:created xsi:type="dcterms:W3CDTF">2020-05-05T01:16:00Z</dcterms:created>
  <dcterms:modified xsi:type="dcterms:W3CDTF">2020-05-06T04:31:00Z</dcterms:modified>
</cp:coreProperties>
</file>